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64" w:rsidRPr="003B3164" w:rsidRDefault="003B3164" w:rsidP="003B3164">
      <w:pPr>
        <w:pStyle w:val="a5"/>
        <w:ind w:left="14742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3164">
        <w:rPr>
          <w:rFonts w:ascii="Times New Roman" w:hAnsi="Times New Roman"/>
          <w:sz w:val="24"/>
          <w:szCs w:val="24"/>
        </w:rPr>
        <w:t xml:space="preserve">Додаток 2 </w:t>
      </w:r>
      <w:r w:rsidRPr="003B3164">
        <w:rPr>
          <w:rFonts w:ascii="Times New Roman" w:hAnsi="Times New Roman"/>
          <w:sz w:val="24"/>
          <w:szCs w:val="24"/>
        </w:rPr>
        <w:br/>
        <w:t>до Програми</w:t>
      </w:r>
      <w:r w:rsidRPr="003B3164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3B3164">
        <w:rPr>
          <w:rFonts w:ascii="Times New Roman" w:hAnsi="Times New Roman"/>
          <w:sz w:val="24"/>
          <w:szCs w:val="24"/>
        </w:rPr>
        <w:br/>
        <w:t>від 19 січня 2022 р. № 65)</w:t>
      </w:r>
    </w:p>
    <w:p w:rsidR="003B3164" w:rsidRPr="003B3164" w:rsidRDefault="003B3164" w:rsidP="003B3164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3164">
        <w:rPr>
          <w:rFonts w:ascii="Times New Roman" w:hAnsi="Times New Roman"/>
          <w:b/>
          <w:sz w:val="28"/>
          <w:szCs w:val="28"/>
        </w:rPr>
        <w:t xml:space="preserve">ЗАВДАННЯ І ЗАХОДИ </w:t>
      </w:r>
      <w:r w:rsidRPr="003B3164">
        <w:rPr>
          <w:rFonts w:ascii="Times New Roman" w:hAnsi="Times New Roman"/>
          <w:b/>
          <w:sz w:val="28"/>
          <w:szCs w:val="28"/>
        </w:rPr>
        <w:br/>
        <w:t>з виконання Державної цільової економічної програми розвитку автомобільних доріг загального користування державного значення на 2018</w:t>
      </w:r>
      <w:r w:rsidR="00144AE1">
        <w:rPr>
          <w:rFonts w:ascii="Times New Roman" w:hAnsi="Times New Roman"/>
          <w:b/>
          <w:sz w:val="28"/>
          <w:szCs w:val="28"/>
        </w:rPr>
        <w:t>-</w:t>
      </w:r>
      <w:r w:rsidRPr="003B3164">
        <w:rPr>
          <w:rFonts w:ascii="Times New Roman" w:hAnsi="Times New Roman"/>
          <w:b/>
          <w:sz w:val="28"/>
          <w:szCs w:val="28"/>
        </w:rPr>
        <w:t>2022 роки</w:t>
      </w:r>
    </w:p>
    <w:p w:rsidR="00B00AF3" w:rsidRDefault="00B00AF3" w:rsidP="007E4349">
      <w:pPr>
        <w:pStyle w:val="a5"/>
        <w:spacing w:line="228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229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9"/>
        <w:gridCol w:w="10"/>
        <w:gridCol w:w="1820"/>
        <w:gridCol w:w="1005"/>
        <w:gridCol w:w="688"/>
        <w:gridCol w:w="686"/>
        <w:gridCol w:w="863"/>
        <w:gridCol w:w="872"/>
        <w:gridCol w:w="897"/>
        <w:gridCol w:w="4016"/>
        <w:gridCol w:w="1417"/>
        <w:gridCol w:w="1811"/>
        <w:gridCol w:w="1434"/>
        <w:gridCol w:w="1150"/>
        <w:gridCol w:w="1134"/>
        <w:gridCol w:w="1134"/>
        <w:gridCol w:w="1147"/>
        <w:gridCol w:w="980"/>
        <w:gridCol w:w="12"/>
        <w:gridCol w:w="10"/>
      </w:tblGrid>
      <w:tr w:rsidR="003B3164" w:rsidTr="00144AE1">
        <w:trPr>
          <w:gridAfter w:val="1"/>
          <w:wAfter w:w="10" w:type="dxa"/>
          <w:trHeight w:val="20"/>
          <w:tblHeader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йменування завданн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йменування показника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начення показника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йменув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Головний розпорядник бюджетних коштів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жерела фінансуванн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(державний, бюджет, інші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гнозний обсяг фінансових ресурсів для виконання завдань, млн. гривень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 за роками</w:t>
            </w:r>
          </w:p>
        </w:tc>
      </w:tr>
      <w:tr w:rsidR="003B3164" w:rsidTr="00144AE1">
        <w:trPr>
          <w:gridAfter w:val="1"/>
          <w:wAfter w:w="10" w:type="dxa"/>
          <w:trHeight w:val="20"/>
          <w:tblHeader/>
        </w:trPr>
        <w:tc>
          <w:tcPr>
            <w:tcW w:w="18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а роками</w:t>
            </w: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  <w:tblHeader/>
        </w:trPr>
        <w:tc>
          <w:tcPr>
            <w:tcW w:w="18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2</w:t>
            </w: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2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ове будівництво автомобільних доріг загального користування державного значення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. Нове будівництво автомобільних доріг загального користування державного значення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збудованих автомобільних доріг загального користування державного значення, кілометрів</w:t>
            </w: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09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66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3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3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вжанський (на м. Ростов-на-Дону) (Полтавська, Харківська та Донецька області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1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1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1,2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,7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5,6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36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6,0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,2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8,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1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03-01 Північний обхід м. Борисполя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49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3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4 Знам’я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зварине (на м. Волгоград через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м. Дніпро, Донецьк) (Дніпропетровська та Доне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0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4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1,0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0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4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1,0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5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дес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7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6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,4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6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7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4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5-02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а Церкв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(на м. Будапешт через мм. Львів, Мукачево і Ужгород) (Київська, Львівська та Рівненська області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,7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6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6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,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-01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06-02 Велика кільцева автомобільна дорога навколо м. Києв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-03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Дийда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-04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09/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9 Терно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ва-Руська (на м. Люблін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09-01 Північний обхід м. Тернополя (Тернопіль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7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72</w:t>
            </w:r>
          </w:p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0-01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аковець (Львівська область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00" w:beforeAutospacing="1"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5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5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10-02 Північний обхід м. Львова (Львівська область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,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9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81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0,3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20,7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50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0,3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9,6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4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літопо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азовськ (на м. Таганрог) (Одеська та Микола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15 Одеса 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 Рені (на м. Бухарест)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5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ні (на м. Бухарест), будівництво мосту через р. Дунай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4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ind w:righ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46</w:t>
            </w: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15-01 Обхід м. Рені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8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імферопо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лушт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лта (Дніпропетровська та Запоріз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9 Доманове (на м. Брест)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Кове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еблече (на м. Бухарест) (Тернопільська та Рівненська області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beforeAutospacing="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beforeAutospacing="1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2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9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9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1 Виступо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через м. Вінницю)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5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5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2 Полта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я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22-01 Обхід м. Кременчука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4 Велика Доброн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качев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егов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 “Лужанка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7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рноморськ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8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жн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4/ з під’їздами (Оде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4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4,1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4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4,1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транспортна магістраль через р. Дніпро в м. Запоріжжі (Запоріз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2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2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0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2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2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0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кордонний мостовий перехід через річку Дністер на українсько-молдовському державному кордоні в районі населених пунктів Ям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сеуць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3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0,0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3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0,0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1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1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1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нам’янк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3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(Житомирська та Хмельни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7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7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8 Борис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іуполь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5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стовий перехід через р. Дніпро у м. Кременчуці на автомобільній дорозі Н-08 Борис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іуполь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0 Стр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малига (на м. Кишинів)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-22-01 Північний обхід м. Рівного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5 Городищ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ів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окостянтинів (Рівненська область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7,606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2,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9,45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7,95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7,79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1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Кобеля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тилівка (до прийняття постанови Кабінету Міністрів України від 30 січня 2019 р. № 55 “Р-52 Дніпропетро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беля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тилівка”) (Полтавська та Дніпропетро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71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4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0,1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46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16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83,5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71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4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0,1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46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16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83,5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3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город-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Дністровс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наш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5/ з під’їздом до порту Чорноморськ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21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2</w:t>
            </w: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24 Татар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с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ломи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рщ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м’янець-Подільський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2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2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2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2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,264</w:t>
            </w: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,264</w:t>
            </w: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30-01 Під’їзд до м. Ірпеня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41 Обхід м. Тернополя (Тернопільс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55-01 Обхід м. Нового Бугу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,921</w:t>
            </w: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,921</w:t>
            </w: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2 Криворівн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ть-Путил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і Кут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ж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орожинец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5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5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Pr="0034783D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34783D">
              <w:rPr>
                <w:rFonts w:ascii="Times New Roman" w:hAnsi="Times New Roman"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688" w:type="dxa"/>
            <w:vMerge w:val="restart"/>
            <w:hideMark/>
          </w:tcPr>
          <w:p w:rsidR="003B3164" w:rsidRPr="0034783D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Pr="0034783D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Pr="0034783D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Pr="0034783D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Pr="0034783D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783D">
              <w:rPr>
                <w:rFonts w:ascii="Times New Roman" w:hAnsi="Times New Roman"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9-09 Снят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с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і Кути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4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1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1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9-10 Буршт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луш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9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9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02 Схід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ісочна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03 Груш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мирів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6-44 Контрольно-пропускний пункт “Лісне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Малоярославець Перший”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8-01 Рів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долбун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ізо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убно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,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,6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3,12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3,12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23-08 Гу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унаї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,2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,27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,2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,27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2,529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0,31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2,218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03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-26-06 /Н-03/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овоселиця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ерца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,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,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13,8</w:t>
            </w: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13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хід м. Берегового та с. Астей до міжнародного автомобільного пункту пропуску “Лужанка” (Закарпат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4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4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</w:t>
            </w:r>
          </w:p>
        </w:tc>
        <w:tc>
          <w:tcPr>
            <w:tcW w:w="1005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86,357</w:t>
            </w:r>
          </w:p>
        </w:tc>
        <w:tc>
          <w:tcPr>
            <w:tcW w:w="688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,446</w:t>
            </w:r>
          </w:p>
        </w:tc>
        <w:tc>
          <w:tcPr>
            <w:tcW w:w="686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123" w:right="-116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2,602</w:t>
            </w:r>
          </w:p>
        </w:tc>
        <w:tc>
          <w:tcPr>
            <w:tcW w:w="863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0,945</w:t>
            </w:r>
          </w:p>
        </w:tc>
        <w:tc>
          <w:tcPr>
            <w:tcW w:w="872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6,652</w:t>
            </w:r>
          </w:p>
        </w:tc>
        <w:tc>
          <w:tcPr>
            <w:tcW w:w="897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09,71</w:t>
            </w: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609,82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56,33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20,63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609,08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88,15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34935,6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516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5,0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03,6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58,1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1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48,4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62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71,2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6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5,5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6,6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42,5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30,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85,39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944,71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еконструкція автомобільних доріг загального користування державного значення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99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. Реконструкція автомобільних доріг загального користування державного значення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реконструйо-ваних автомобільних доріг загального користування державного значення, кілометрів</w:t>
            </w: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,245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445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3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вжанський (на м. Ростов-на-Дону) (Полтавська та Харків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0,9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7,5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0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72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5,9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2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7,6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88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8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23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3,0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6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3,4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2,7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40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95,5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33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4 Знам’я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зварине (на м. Волгоград через мм. Дніпро, Донецьк) (Дніпропетровська та Кіровоград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3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3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148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14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(на м. Будапешт через мм. Львів, Мукачево і Ужгород) (Житомирська та Ки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,5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2,0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1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6,2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47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1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4,7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-01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(Льв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46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362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7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ве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годин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на м. Люблін)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7,4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7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2,9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7,4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7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2,9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0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аковець (на м. Краків) (Львівс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,13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189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2 Стр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но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нам’янка (через м. Вінницю) (Івано-Франківська, Кіровоградська, Львівська, Хмельниц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36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7,6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8,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9,1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,3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2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9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9,2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3,7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4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38,7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7,0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8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3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93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6,0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4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літопо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азовськ (на м. Таганрог) (Одеська та Микола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8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імферопо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лушт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лт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848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848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1 Виступо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через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. Вінницю) (Житомир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7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1,5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7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1,5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8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жн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4/ з під’їздами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1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1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1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нам’янк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2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2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3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(Житомирська та Хмельни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9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,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8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9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,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8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1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1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7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м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наків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на м. Курськ)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9,7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9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,8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9,7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9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,8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282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682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8 Борис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іуполь (Запорізька, Кіровоградська, Полтавс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0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4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6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0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4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6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9 Мукачев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городча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гат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бр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ьвів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1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колаїв (через м. Кривий Ріг)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2 Сум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тава з обходо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м. Сум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,1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,1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17"/>
              <w:rPr>
                <w:rFonts w:ascii="Times New Roman" w:hAnsi="Times New Roman"/>
                <w:sz w:val="22"/>
                <w:szCs w:val="22"/>
              </w:rPr>
            </w:pPr>
            <w:r w:rsidRPr="0077016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-14 Олександрівка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77016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ропивницький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колаїв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7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де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цьк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,4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4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,4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4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2 Устилуг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івне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,62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3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ивий Ріг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оріжжя (Дніпропетровська і Кіровоград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0,8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1,3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8,4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0,8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1,3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8,4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4 Благовіщен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колаїв (через м. Вознесенськ)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5 Городищ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ів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окостянтинів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0 Васи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дянськ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,72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74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98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1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Кобеля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тилівка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12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6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43,8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24,3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12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6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43,8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24,3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3"/>
              <w:rPr>
                <w:rFonts w:ascii="Times New Roman" w:hAnsi="Times New Roman"/>
                <w:sz w:val="22"/>
                <w:szCs w:val="22"/>
              </w:rPr>
            </w:pPr>
            <w:r w:rsidRPr="003A20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-33 Одеса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A20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ілгород-Дністровський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наш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5/ з під’їздом до порту Чорноморськ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04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аст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а Церк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ращ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венигородк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</w:t>
            </w:r>
          </w:p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5,57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5,57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14 Лу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івер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не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беш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льськ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1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1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8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8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37 Енергода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асилівка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22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1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1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7 Херсо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а Кахо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еніче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55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знесе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ий Буг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57 Олеш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ла Пристан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адов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6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6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0 Кролевец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от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Ром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ирятин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4,8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8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4,8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8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01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асильк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кров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уляйпол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ог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літополь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20 Ода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омак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щетарас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13 Коростен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07/ через Кожухівку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2-05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Праг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я (Кіровоград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3,9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3,9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2-12 Новомиргород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лика Виска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6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6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9,42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9,425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16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стомит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диничі (Львів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1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1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  <w:p w:rsidR="003B3164" w:rsidRDefault="003B3164" w:rsidP="00144AE1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438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738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25 Микола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одо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овк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м’янка-Бузь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брка (Львівська область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8,4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7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8,4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7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6-10 /Н-33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ор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овтий Я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тарбунари з під’їздом до смт Сергіївка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7-05 Лохв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адя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Охтир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9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9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8-06 Рів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лин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Берестечк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у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емишляни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8-32 /Н-22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ос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уст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Н-25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21-04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вча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Чугунівка”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26-01 Черн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ашк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тил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Руська” з під’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2</w:t>
            </w:r>
          </w:p>
        </w:tc>
        <w:tc>
          <w:tcPr>
            <w:tcW w:w="1005" w:type="dxa"/>
            <w:vAlign w:val="bottom"/>
            <w:hideMark/>
          </w:tcPr>
          <w:p w:rsidR="003B3164" w:rsidRDefault="003B3164" w:rsidP="00144AE1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2,927</w:t>
            </w:r>
          </w:p>
        </w:tc>
        <w:tc>
          <w:tcPr>
            <w:tcW w:w="688" w:type="dxa"/>
            <w:noWrap/>
            <w:vAlign w:val="bottom"/>
            <w:hideMark/>
          </w:tcPr>
          <w:p w:rsidR="003B3164" w:rsidRDefault="003B3164" w:rsidP="00144AE1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686" w:type="dxa"/>
            <w:noWrap/>
            <w:vAlign w:val="bottom"/>
            <w:hideMark/>
          </w:tcPr>
          <w:p w:rsidR="003B3164" w:rsidRDefault="003B3164" w:rsidP="00144AE1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22,434</w:t>
            </w:r>
          </w:p>
        </w:tc>
        <w:tc>
          <w:tcPr>
            <w:tcW w:w="863" w:type="dxa"/>
            <w:noWrap/>
            <w:vAlign w:val="bottom"/>
            <w:hideMark/>
          </w:tcPr>
          <w:p w:rsidR="003B3164" w:rsidRDefault="003B3164" w:rsidP="00144AE1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,295</w:t>
            </w:r>
          </w:p>
        </w:tc>
        <w:tc>
          <w:tcPr>
            <w:tcW w:w="872" w:type="dxa"/>
            <w:noWrap/>
            <w:vAlign w:val="bottom"/>
            <w:hideMark/>
          </w:tcPr>
          <w:p w:rsidR="003B3164" w:rsidRDefault="003B3164" w:rsidP="00144AE1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,438</w:t>
            </w:r>
          </w:p>
        </w:tc>
        <w:tc>
          <w:tcPr>
            <w:tcW w:w="897" w:type="dxa"/>
            <w:noWrap/>
            <w:vAlign w:val="bottom"/>
            <w:hideMark/>
          </w:tcPr>
          <w:p w:rsidR="003B3164" w:rsidRDefault="003B3164" w:rsidP="00144AE1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6,712</w:t>
            </w: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spacing w:before="8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484,66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07,2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75,03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39,92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37,31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2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464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22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22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79,1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85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54,5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97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4,5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52,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37,6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51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,6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23,09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23,09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0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60" w:after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апітальний ремонт автомобільних доріг загального користування державного значення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. Капітальний ремонт автомобільних доріг загального користування державного значення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автомобільних доріг загального користування державного значення, на яких виконано капітальний ремонт, кілометрів</w:t>
            </w: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6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6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1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г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і Яриловичі (на Гомель) (Черніг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57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0,9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1,2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6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3,6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57,5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0,9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1,2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4,7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6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3,7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6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6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2 Кіпт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лу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чівськ (на м. Брянськ) (Чернігівська область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921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84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7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3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вжанський (на м. Ростов-на-Дону) (Донецька, Київська, Полтавська та Хар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4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4,6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4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96,2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1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9,7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38,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6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80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5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8,9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83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7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4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4 Знам’я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зварине (на м. Волгоград через мм. Дніпро, Донецьк) (Дніпропетровська, Донецька та Кіровоград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,9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,9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31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07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09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5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деса (Київська, Кіровоградська, Одес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87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,7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1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1,9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13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0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1,5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,5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7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6,3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99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8,8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0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8,6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3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20,0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9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98,9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52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52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6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п (на м. Будапешт через мм. Львів, Мукачево і Ужгород) (Житомирська, Закарпатська, Київська, Львівська та Рівне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2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7,9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,6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2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,1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7,9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84,6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7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ве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годин (на м. Люблін) 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8 Обхід м. Ужгород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Ужгород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4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4,5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4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4,6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1</w:t>
            </w: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09 Терно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ва-Руська (на м. Люблін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0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аковець (на м. Краків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37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37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1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егині (на м. Краків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9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7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9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7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296</w:t>
            </w: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Pr="009F0EBE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9F0EBE">
              <w:rPr>
                <w:rFonts w:ascii="Times New Roman" w:hAnsi="Times New Roman"/>
                <w:spacing w:val="-16"/>
                <w:sz w:val="22"/>
                <w:szCs w:val="22"/>
              </w:rPr>
              <w:t>14,927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85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78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4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2 Стр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но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нам’янк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через м. Вінницю) (Вінницька, Івано-Франківська, Кіровоградська, Львівська, Хмельницька та Тернопіль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33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2,8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43,6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64,4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7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33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2,8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43,6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64,4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7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47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47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3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тонове (на м. Кишинів) (Кіровоградська та Миколаїв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0,4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3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5,1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0,4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,3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5,1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05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4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79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4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літопо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азовськ (на м. Таганрог) (Донецька, Запорізька, Миколаївська та Херсо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8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,3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57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7,1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8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,3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57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7,1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15 Одеса 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ні (на м. Бухарест)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6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учурган (на м. Кишинів)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18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4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56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8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імферопо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лушт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лта (Дніпропетровська, Запорізька та Хар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4,5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6,3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,9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4,5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6,3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,9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6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19 Доманове (на м. Брест)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Кове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еблеч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на м. Бухарест) (Волинська, Тернопільська, Рівненська та Черніве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29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7,9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7,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,2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29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7,9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7,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,2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0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Щербаківка (на м. Бєлгород)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6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3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52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1 Виступо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через м. Вінницю) (Вінницька та Житомир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80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4,2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26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80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4,2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26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4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2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2 Полта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я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8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8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3 Берегов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ноград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лика Копаня (Закарпат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2,5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2,5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2,5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2,5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8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8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4 Велика Доброн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качев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егов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Лужанка” (Закарпат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8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8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8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8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26 Контрольно-пропускний пункт “Вилок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ло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ветленфолу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Дякове” (Закарпат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,3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2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2,3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-30 Стр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ан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зварине (через мм. Вінницю, Кропивницький)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8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8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вденний обхід м. Кропивницького (Кіровоград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41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415</w:t>
            </w: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1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нам’янка (Київська та Черка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8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4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4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3,2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8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,0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02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85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44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,8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8,1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4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8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8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4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4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2 /М-06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еменец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а Церк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жищ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н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фіївка (Вінницька, Житомирська, Київська та Черка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6,2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,5</w:t>
            </w:r>
          </w:p>
        </w:tc>
      </w:tr>
      <w:tr w:rsidR="003B3164" w:rsidTr="00144AE1">
        <w:trPr>
          <w:gridAfter w:val="1"/>
          <w:wAfter w:w="10" w:type="dxa"/>
          <w:trHeight w:val="365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6,2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,5</w:t>
            </w:r>
          </w:p>
        </w:tc>
      </w:tr>
      <w:tr w:rsidR="003B3164" w:rsidTr="00144AE1">
        <w:trPr>
          <w:gridAfter w:val="1"/>
          <w:wAfter w:w="10" w:type="dxa"/>
          <w:trHeight w:val="365"/>
        </w:trPr>
        <w:tc>
          <w:tcPr>
            <w:tcW w:w="1889" w:type="dxa"/>
            <w:gridSpan w:val="2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34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19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4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08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2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3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(Житомирська, Хмельницька та Чернівецька області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03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2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9,4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03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2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9,4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50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19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35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9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7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м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наківка (на м. Курськ) (Київська, Сумська та Чернігів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89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8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8,6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4,2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46,9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6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89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8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8,6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4,2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46,9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6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464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Pr="009F0EBE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9F0EBE">
              <w:rPr>
                <w:rFonts w:ascii="Times New Roman" w:hAnsi="Times New Roman"/>
                <w:spacing w:val="-12"/>
                <w:sz w:val="22"/>
                <w:szCs w:val="22"/>
              </w:rPr>
              <w:t>31,18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8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8 Борис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іуполь (Донецька, Запорізька, Київська, Полтавс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42,0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1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3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,3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6,5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42,0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1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3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,3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6,5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6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6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09 Мукачев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городча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гат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бр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ьвів (Закарпатська та Івано-Фран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6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5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,0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6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5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,0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0 Стр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малига (на м. Кишинів)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05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05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37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37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2 Сум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тава з обходом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м. Сум (Полтавська та Сум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2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3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2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9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3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3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бі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жгород (Закарпатська та Льв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28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8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-14 Олександ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Кропив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колаїв (Кіровоградська та Микола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07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8,6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18,7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5,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07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8,6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18,7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5,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09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5 Запоріжж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нецьк (Донецька та Запоріз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,6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,6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6 Золотонош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кас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міла 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ань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4,4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7,4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0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4,4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7,4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0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18 Івано-Франкі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уча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нопіль (Івано-Франківська та Тернопіль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2,7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0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4,6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2,7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0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4,6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0 Слов’я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не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іуполь (Донецька область)</w:t>
            </w: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4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4</w:t>
            </w: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1 Старобіль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рустальн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кії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нецьк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9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9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2 Устилуг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івне (Волинська та Рівненська області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9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,8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0,9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9,2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,5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,7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,4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9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9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5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,5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3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ивий Ріг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оріжжя (Дніпропетровська та Кіровоград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11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1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3,0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11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1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3,0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4 Благовіщен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колаїв (через м. Вознесенськ)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3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,1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3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,1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34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9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5 Городищ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ів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окостянтинів (Рівненс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58,5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5,4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1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1,5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58,5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5,4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1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1,5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5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6 Чугу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ілове (через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м. Старобільськ) (Луганська та Хар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,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7 Черніг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н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ем’яч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28 Черніг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одн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ньківка (Черніг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,09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,09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5</w:t>
            </w: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5</w:t>
            </w: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0 Васи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дянськ (Запоріз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,6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,67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,6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,67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1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Кобеля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тилівка (Дніпропетро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60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8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24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-32 Покро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хмут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хайлівка (Донецька та Луга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48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79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5,3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8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1,9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48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79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5,3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8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1,97</w:t>
            </w:r>
          </w:p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-33 Од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Білгород-Дністров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наш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5/ з під’їздом до порту Чорноморськ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02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ван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вруч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04 Ки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аст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а Церк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ращ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венигородка (Киї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08 Немир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мпіль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09 Миро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нів (Київс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5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5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10 /Р-09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кас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игир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еменчук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,5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,5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11 Полта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асноград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14 Лу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івер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не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беш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льськ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3,3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3,3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-15 Ков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олодимир-Волин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воноград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овква (Волинська та Льв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,6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,6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-17 Біла Церк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Теті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ипов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умен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2/ (Вінниц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18 Житом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пільн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вир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лодар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ище (Київс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19 Фаст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т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у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жищів (Київ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0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0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21 Долин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уст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2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4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24 Татар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с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ломи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рщ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м’янець-Подільський (Івано-Франківська та Тернопіль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2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2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30 Під’їзд до м. Ірпеня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31 Бердич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мільни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іт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2/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9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07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68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14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33 Він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урб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айс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лт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лика Михай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6/ (Вінницька та Оде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,7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,5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,7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,5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39 Брод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нопіль (Тернопіль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7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7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0 Рава-Русь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вор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дова Вишня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2 Луб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ргород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ішн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Н-12/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3 /М-19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анів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Н-02/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4 Сум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тив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лухів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5 Сум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аснопілл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годухів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6 Хар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хтирка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5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5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03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3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49 Васько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епетівка (Житомирська область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8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8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50 Ярмолинц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танів: під’їзд до державного курорту “Сатанів” (Хмельниц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51 Мереф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озо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влоград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55 Одес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знесе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ий Буг (Миколаївська область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(Миколаївська область) Р-60 Кролев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от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м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ирятин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6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6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56 Черніг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ку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Славутич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орнобиль (з під’їздом д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. Славутича)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0 Кролевец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от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м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ирятин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1 Батур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от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ми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2 Криворівн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ть-Путил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і Кут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ж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орожинець – Чернівці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6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6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3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4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4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5 Контрольно-пропускний пункт “Миколаївка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ме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город-Сіверс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лу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Катеринівка”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4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4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9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9</w:t>
            </w: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6 Контрольно-пропускний пункт “Демино-Олександрівка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атов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сича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уганськ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9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7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67 Черніг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іж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лу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ирятин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72 Контрольно-пропускний пункт “Старокозаче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город-Дністровський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75 Контрольно-пропускний пункт “Тимкове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лт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вомай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ма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вка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1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1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76 Контрольно-пропускний пункт “Прикладники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річ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убровиця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79 /М-18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хновщин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зюм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уп’я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Піски”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81 Казан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ігу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то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Р-47/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82 Сосниц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роп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02/ (Чернігівс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-83 Славути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бе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іп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/М-01/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ородня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/Н-28/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D4283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новськ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рюк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ме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стобобр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айки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Н-27/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3-02 Піщ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а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юбом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лодимир-Волинс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в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ох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естечк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зи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/М-06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3-05 Нововоли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ван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в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окачі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03 Мар’ян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исла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/Р-47/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8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8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63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63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29 Станція Верхньодніпро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рхівцев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жедар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09 Велика Новосіл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мвросіїв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13 Лиман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хмут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лів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3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3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0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88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14 Добропілл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ман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3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7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29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3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7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29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15 Олександ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кро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стянтинопіль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2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2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16 Костянти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орецьк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18 Богат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лика Новосіл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ікольське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7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9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7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9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21 /М-03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ід’їзд д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. Святогірсь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9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9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23 /Н-20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еме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лт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1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1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5-24 /Н-15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гледа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влів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4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1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4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1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07 Овру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родичі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11 Ставищ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русил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пільня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12 Новоград-Волинс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он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окостянтинів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06-19 Овруцьке напівкільце (Житомирська область)</w:t>
            </w: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8-05 Кам’янка-Дніпровсь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лика Білозер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сел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14/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7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7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7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7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8-20 Яким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ирилівка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0-22 Миро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гусла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/Р-04/ (Киї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2-05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Праг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я (Кіровоград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2-09 Новомиргород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вка (Кіровоград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2-15 Гли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і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трове (Кіровоград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3-02 Контрольно-пропускний пункт “Танюшівка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обіль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хмут (Донецька та Луга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2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4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2,9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7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5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6,4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9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9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3-06 Сєвєродонец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айдар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3-07 Сватов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пско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ілове (Луган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3-14 Контрольно-пропускний пункт “Просяне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ловод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ирокий (Луган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13-16 Під’їзд до м. Первомайська (Луганська область)</w:t>
            </w:r>
          </w:p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01 Контрольно-пропускний пункт “Смільниця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ий Самбір (Львівська область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,9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8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8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,9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8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8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03 Груш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мирів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04 Червоноград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ва-Руська (Льв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4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6,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4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6,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10 Брод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воноград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15 Мостись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бі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рислав (Льв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21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68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942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16 Льв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стомит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диничі (Льв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3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5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,9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3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5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,9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18 Нижанковичі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бі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рогобич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рий (Льв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8,9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3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2,6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2,0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9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3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2,6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2,1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20 Явор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ушів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9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7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9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7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24 Скол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авське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7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7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6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67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4-25 Микола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одо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овкв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м’янка-Бузь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ібрка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8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2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3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8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2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3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5-06 Миколаї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ма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різки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6-07 Ізмаїл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ілі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лкове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6-10 /Н-33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ор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овтий Я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тарбунари з під’їздом до смт Сергіївка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44 Контрольно-пропускний пункт “Лісне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Малоярославець Перший”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7-05 Лохв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адя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хти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7-29 Об'їзна дорога смт Котельва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06 Рівн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лин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Берестечко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сь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мишляни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06 Контрольно-пропускний пункт “Рижівка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кола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ебед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нтратівка (Сум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0 Конотоп – Буринь – Чумакове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8 Красн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Покровка”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10 Збара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дволочиськ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2 Пересіч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ів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3/ з під’їздом до санаторію “Березівські мінеральні води”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21 Лоз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лизню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рвінк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Комишувах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1 Білозе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ерсон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7 /Т-04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сок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Олександ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ислав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8 /Т-08-04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рхній Рогач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жні Сірогози (Херсон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8 Гук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наїв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гилів-Подільський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0 Голоск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ражн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ка-Барська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3 Кам’ян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епетівка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5 Солобків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а Ушиця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1 Городищ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пол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україн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бринець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тинівка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9 /М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аб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олотонош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19 Звенигород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тутіне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41 Новий Бик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гурів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готин (Київ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RPr="00D4283D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Т-26-01 Чернівці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Вашківці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Путила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Руська” з під’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87,2</w:t>
            </w:r>
          </w:p>
        </w:tc>
        <w:tc>
          <w:tcPr>
            <w:tcW w:w="1150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gridSpan w:val="2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60,1</w:t>
            </w:r>
          </w:p>
        </w:tc>
      </w:tr>
      <w:tr w:rsidR="003B3164" w:rsidRPr="00D4283D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87,2</w:t>
            </w:r>
          </w:p>
        </w:tc>
        <w:tc>
          <w:tcPr>
            <w:tcW w:w="1150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gridSpan w:val="2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60,1</w:t>
            </w:r>
          </w:p>
        </w:tc>
      </w:tr>
      <w:tr w:rsidR="003B3164" w:rsidRPr="00D4283D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Pr="00D4283D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4,857</w:t>
            </w:r>
          </w:p>
        </w:tc>
        <w:tc>
          <w:tcPr>
            <w:tcW w:w="688" w:type="dxa"/>
            <w:vMerge w:val="restart"/>
            <w:hideMark/>
          </w:tcPr>
          <w:p w:rsidR="003B3164" w:rsidRPr="00D4283D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Pr="00D4283D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Pr="00D4283D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Pr="00D4283D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4,857</w:t>
            </w:r>
          </w:p>
        </w:tc>
        <w:tc>
          <w:tcPr>
            <w:tcW w:w="897" w:type="dxa"/>
            <w:vMerge w:val="restart"/>
            <w:hideMark/>
          </w:tcPr>
          <w:p w:rsidR="003B3164" w:rsidRPr="00D4283D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Т-26-04 Чернівці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Герца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Pr="00D4283D" w:rsidRDefault="00144AE1" w:rsidP="00144AE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 w:rsidRPr="00D4283D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1150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992" w:type="dxa"/>
            <w:gridSpan w:val="2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RPr="00D4283D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11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1150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992" w:type="dxa"/>
            <w:gridSpan w:val="2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64" w:rsidRPr="00D4283D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3B3164" w:rsidRPr="00D4283D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6 /Н-03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селиц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рц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Pr="00D4283D" w:rsidRDefault="00144AE1" w:rsidP="00144AE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 w:rsidRPr="00D4283D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Pr="00D4283D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4283D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Pr="00D4283D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3D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/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8 Сторожи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о-пропускний пунк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сноїльсь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Чернівецька область)</w:t>
            </w:r>
          </w:p>
        </w:tc>
        <w:tc>
          <w:tcPr>
            <w:tcW w:w="1417" w:type="dxa"/>
            <w:noWrap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3</w:t>
            </w:r>
          </w:p>
        </w:tc>
        <w:tc>
          <w:tcPr>
            <w:tcW w:w="1005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5,692</w:t>
            </w:r>
          </w:p>
        </w:tc>
        <w:tc>
          <w:tcPr>
            <w:tcW w:w="688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3,946</w:t>
            </w:r>
          </w:p>
        </w:tc>
        <w:tc>
          <w:tcPr>
            <w:tcW w:w="686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9,371</w:t>
            </w:r>
          </w:p>
        </w:tc>
        <w:tc>
          <w:tcPr>
            <w:tcW w:w="863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,73</w:t>
            </w:r>
          </w:p>
        </w:tc>
        <w:tc>
          <w:tcPr>
            <w:tcW w:w="872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25</w:t>
            </w:r>
          </w:p>
        </w:tc>
        <w:tc>
          <w:tcPr>
            <w:tcW w:w="897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39</w:t>
            </w: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670,66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4,55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38,79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403,39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999,85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84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477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9,0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43,1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94,9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60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39,7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textDirection w:val="btLr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93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5,5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 0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 191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83,7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30,3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textDirection w:val="btLr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99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3,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16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5,8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ind w:left="-117" w:right="-9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 013,96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оточний середній ремонт автомобільних доріг загального користування державного значення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. Поточний середній ремонт автомобільних доріг загального користування державного значення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автомобільних доріг загального користування державного значення, на яких виконано поточний середній ремонт, кілометрів</w:t>
            </w: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16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2,90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1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г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 Яриловичі (на м. Гомель)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6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0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8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4,3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6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0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8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4,3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31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1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2 Кіпт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лух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чівськ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рянськ) (Сумська та Черніг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3,8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3,8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70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4,408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3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вжанський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тов-на-Дону) (Донецька, Київська, Полтавська, Харківс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76,4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4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71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4,1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76,4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4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71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4,1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8,5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6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4 Зна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га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варине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гоград через 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ніпро, Донецьк) (Дніпропетровська, Донецька, Кіровоградська, Харківс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914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5,6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09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466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2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914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5,6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09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466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2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3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5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деса (Київська, Одес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2,5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17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3,8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9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2,5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17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3,8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9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3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6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оп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дапешт через 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Мукачево і Ужгород) (Житомирська, Закарпатська, Львівська та Рівне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58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2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,7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4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7,0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9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58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2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,7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4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7,0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9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8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89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7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в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годин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лін) (Волинська, Житомирська, Київська та Рівне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1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,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2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1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,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2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8 Обхід м. Ужгор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Ужгород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09 Терно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ва-Руська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лін) (Львівська та Тернопіль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6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8,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6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8,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0 Льв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ковець (на м. Краків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11 Льв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Шегині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ків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5,19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61,2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7,55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14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4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8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12 Стр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но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опив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нам’янка (чере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нницю) (Вінницька, Кіровоградська, Тернопільська, Хмельниц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844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42,9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69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2,6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62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6,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844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42,9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69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2,6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62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6,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3 Кропивницький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атонове (на м. Кишинів)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8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66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8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14 Од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літопо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оазовськ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аганрог) (Донецька, Миколаївська та Херсо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24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7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5,7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2,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24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7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5,7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2,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4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19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0,82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15 Од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ні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харест)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7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1,1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7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1,1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-17 Херс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Джан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еодосі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ерч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69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6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6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4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18 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імферопо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уш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лта (Запорізька та Хар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25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7,5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25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7,5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,78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5,079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11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4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9 Доманове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рест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в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еблече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харест) (Волинська, Рівненська, Тернопільська та Черніве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34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6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2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40,4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08,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5,6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34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6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2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40,4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08,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5,6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0 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Щербаківка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єлгород)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,6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,36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7,233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6,00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2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1 Виступов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томи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гилів-Подільський (чере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нницю) (Вінницька та Житомир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02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5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9,9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3,9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71,0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02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5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9,9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3,9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71,0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2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7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2 Полта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лександрія (Кіровоградська та Полта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1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4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4,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,3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1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4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4,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,3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3 Берег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ноград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Копаня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4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0,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6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4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0,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6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4 Велика Добро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каче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г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Лужанка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3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3,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4,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3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3,8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4,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5 Контрольно-пропускний пункт “Соломоново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Добро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ноші з пі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їздом до контрольно-пропускного пункту “Косини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92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,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,8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24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92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,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,8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24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7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7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26 Контрольно-пропускний пункт “Вилок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л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ветленфол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Дякове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2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2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-30 Стр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м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ні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зварине (через мм. Вінницю, Кропивницький)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івденний обхід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м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опивницького (Кіровоград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4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,451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84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8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167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01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м’янка (Кіровоградська, Київська та Черкаська області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40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8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8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3,0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40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8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8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3,0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46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3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43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02 /М-06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е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а Церк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жищ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фіївка (Вінницька, Київська та Рівне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1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0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86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4,8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1,7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0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86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4,8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,31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29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3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4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58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03 Житоми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вці (Житомирська, Хмельницька та Черніве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49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9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8,4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6,9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2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2,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49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9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8,4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6,9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2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2,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07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Юнаківка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рськ) (Київська, Сумська та Черніг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18,3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61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,2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,0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18,3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61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,2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,0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,67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6,704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36,97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08 Борис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ні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поріжжя (чере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енчук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іуполь (Дніпропетровська, Донецька та Запоріз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51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6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83,4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0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51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6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83,4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0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,25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63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2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09 Мукаче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х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городча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о-Франків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га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б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 (Закарпатська, Івано-Франківська та Льв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52,5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2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9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37,9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8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3,4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52,5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2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9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37,9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8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3,4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88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4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64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0 Стр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о-Франків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малига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ишинів) (Івано-Франківська, Львівська та Черніве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79,7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1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8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2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9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79,7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1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8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2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9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,18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6,98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4,33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4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6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1 Дні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колаїв (чере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ивий Ріг) (Дніпропетровська та Микола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68,2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4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6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64,8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8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0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68,2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4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6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64,8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8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0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2 Су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тава з обходом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8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4,8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1,9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8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4,8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1,9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00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0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3 Льв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бі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жгород (Закарпатська та Льв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1,6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3,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1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88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5,0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1,6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3,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1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88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5,0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,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Н-14 Олександ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Кропив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колаїв (Кіровоградська та Микола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82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9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82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9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2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4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5 Запоріжж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нецьк (Донецька та Запоріз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48,5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5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3,1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48,5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5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3,1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6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23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3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6 Золотонош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кас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мі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мань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72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0,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59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44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5,8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72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0,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59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44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5,8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7 Льв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дех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цьк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1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1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18 Івано-Франків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ч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нопіль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62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6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2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62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6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2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0 Сл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не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іуполь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5,7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3,1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1,4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5,7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3,1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1,4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1 Старобіль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га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русталь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кі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нецьк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4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2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3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4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2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3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2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73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2 Усти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івне (Волинська та Рівне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6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6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,24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14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3 Кропив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ивий Рі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оріжжя (Дніпропетровська, Запорізька та Кіровоград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95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9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5,3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95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9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5,3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4 Благовіщен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колаїв (чере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знесенськ)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3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7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3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7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00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0,88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7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5 Городи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ів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окостянтинів (Рівненська та Хмельни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7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0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1,5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4,1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7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0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1,5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4,1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,46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4,59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6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3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6 Чугу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ілове (чере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обільськ) (Луганська та Хар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18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8,1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88,9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21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18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8,1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88,9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21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9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9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7 Черніг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с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ем’яч (Черніг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1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9,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6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1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9,0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6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28 Черніг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д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ньківка (Чернігівська область)</w:t>
            </w: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7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7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,04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7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-30 Васи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дянськ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26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,5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39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26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,5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39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Н-33 Од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Білгород-Дністров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наш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5/ з під’їздом до порту Чорноморськ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8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4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02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вруч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2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4,0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2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4,0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02-01 Під’їзд до Чорнобильської АЕС (контрольно-пропускний пункт “Дитятки”)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3 Північно-східний обхід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иєв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2,3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9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0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2,3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9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0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04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аст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а Церк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аращ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енигородк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5 Контрольно-пропускний пункт “Дитятки”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контрольно-пропускний пункт “Прип’ять”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6 Контрольно-пропускний пункт “Чорнобиль”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Овруч”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08 Немир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мпіль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49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2,3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7,4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49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2,3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7,4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09 Миро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нів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6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6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10 /Р-09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кас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гир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енчук (до прийняття постанови Кабінету Міністрів України від 30 січня 2019 р. № 55 “Р-10 Ка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гир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енчук”)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1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8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0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9,7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1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8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0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9,7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11 Полта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сноград (Полтавська та Хар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1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1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,5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1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71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14 Лу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івер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нев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еш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ьськ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6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8,5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6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8,5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388</w:t>
            </w:r>
          </w:p>
        </w:tc>
        <w:tc>
          <w:tcPr>
            <w:tcW w:w="688" w:type="dxa"/>
            <w:vMerge w:val="restart"/>
            <w:hideMark/>
          </w:tcPr>
          <w:p w:rsidR="003B3164" w:rsidRPr="00592EF2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92EF2">
              <w:rPr>
                <w:rFonts w:ascii="Times New Roman" w:hAnsi="Times New Roman"/>
                <w:spacing w:val="-14"/>
                <w:sz w:val="22"/>
                <w:szCs w:val="22"/>
              </w:rPr>
              <w:t>26,60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48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Р-15 Ков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Володимир-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br/>
              <w:t>Волин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воногра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овква (Волинська та Льв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71,4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2,3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8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5,3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8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6,3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71,4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2,3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8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5,3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8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6,3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Р-17 Біла Церк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Теті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Липов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умен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2/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,9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,9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0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0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18 Житоми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піль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кв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ода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вище (Житомирська та Киї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19 Фаст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т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ух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жищів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4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1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4,3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1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20 Сня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язі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Івано-Франк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3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0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3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0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,0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,3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4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21 Дол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уст (Закарпатська та Івано-Франк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1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0,5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5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1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0,5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5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22 Контрольно-пропускний пункт “Красна Талівка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ганськ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4,0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4,0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24 Татар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с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ом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рщ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м’янець-Подільський (Івано-Франківська та Хмельни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68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8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8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68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8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8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26 Остр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енець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31 Бердич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мільн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і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2/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,57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67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90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33 Він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урб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айс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Михай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6/ (Вінницька та Оде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62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7,2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2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3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62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7,2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2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3,1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36 Немир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гилів-Подільський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37 Енергода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силівка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38 Богородча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ута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39 Брод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нопіль (Львівська та Тернопіль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1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4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1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4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0 Рава-Рус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вор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дова Вишня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1 Обхід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нополя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1,5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3,5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1,5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3,5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2 Луб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ргор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іш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12/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2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,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4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2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,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4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0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0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3 /М-19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02/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0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0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4 Су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утив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лухів (Сум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5 Су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сн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годухів (Харківська та Сум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425</w:t>
            </w:r>
          </w:p>
        </w:tc>
        <w:tc>
          <w:tcPr>
            <w:tcW w:w="688" w:type="dxa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>103,43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6 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хтирка (Харківська та Сумська області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8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79,1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8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79,1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7 Херс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а Ках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ніче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2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4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5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2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4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5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48 Кам’янець-Поділь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та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йт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огір’я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27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5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4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61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27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5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4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61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50 Ярмолин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танів: пі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їзд до державного курорту “Сатанів”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,9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,62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686" w:type="dxa"/>
            <w:vMerge w:val="restart"/>
            <w:hideMark/>
          </w:tcPr>
          <w:p w:rsidR="003B3164" w:rsidRPr="00592EF2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592EF2">
              <w:rPr>
                <w:rFonts w:ascii="Times New Roman" w:hAnsi="Times New Roman"/>
                <w:spacing w:val="-16"/>
                <w:sz w:val="22"/>
                <w:szCs w:val="22"/>
              </w:rPr>
              <w:t>49,12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51 Мереф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оз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влоград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66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42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0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66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42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0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53 Контрольно-пропускний пункт “Малий Березний”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лий Березний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54 Краснопіл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пл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шад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вр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бин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5/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3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3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55 Од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знесе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ий Буг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1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5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3,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1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5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3,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1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51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57 Олеш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ла Прист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кадов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,8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,8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0 Кролев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ото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м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ирятин (Полтавська та Сум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80,1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7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80,1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7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1 Батур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ото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и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69,5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5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69,5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5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2 Криворі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сть-Пути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і Ку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ж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жи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вці (Івано-Франківська та Черніве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3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,5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6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4,8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3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,5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6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4,8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3 /Н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ик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Сокиряни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7,8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1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7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7,8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1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7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5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2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5 Контрольно-пропускний пункт “Миколаївка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ме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город-Сівер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лух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Катеринівка” (Сумська та Черніг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4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1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4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2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4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1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4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2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6 Контрольно-пропускний пункт “Демино-Олександрівка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ват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исича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ганськ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6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0,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7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7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6,6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0,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7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7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11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1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7 Черніг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іж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лу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ирятин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79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8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4,4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0,9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9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79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,8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4,4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40,9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9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8 Талала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ч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остя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кирин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07/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9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9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69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шгор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с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гів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6,0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6,0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71 Од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нь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ща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ащува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одис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ижа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5/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5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4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3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73 /Н-0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ікополь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1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,0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7,6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5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,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1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,0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7,6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5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,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75 Контрольно-пропускний пункт “Тимкове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вомай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ма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лександрівка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6 Контрольно-пропускний пункт “Прикладники”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річн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бровиця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77 Рів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уч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щ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25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41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0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6,4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41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3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0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6,4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1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4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78 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мі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клі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ховатк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8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7,6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6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8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7,6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,6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9 /М-18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хновщин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зюм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п’янсь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Піски”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82 Сос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о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2/ (Черніг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-83 Славут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е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іп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1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д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2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нов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ю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ме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стобобр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айк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27/ (Черніг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9,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4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1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9,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4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3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3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02 Могилів-Поділь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м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шад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мань (Вінницька та Черка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1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9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,8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2,4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5,4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1,8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9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,8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2,4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5,4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03 Турб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гребищ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квира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04 Південний об’їзд м. Вінниці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07 Джули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айвор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лаговіщен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5/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1,2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0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1,2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0,7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1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02-11 Вербовець </w:t>
            </w:r>
            <w:r w:rsidR="00144AE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Новодністровськ </w:t>
            </w:r>
            <w:r w:rsidR="00144AE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63/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68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8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12 Він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пи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аргород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7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8,0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7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7,0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8,0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7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14 /М-1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иківці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17 Муровані Курилів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21/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18 Лука-Барс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ик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мери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мпіль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22 Тульч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остя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шадь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2,9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2,9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4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33 Вапня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ижо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ща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Загнитків”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5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0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5,5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5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0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5,5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6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6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2-40 /Р-0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права (Вінниц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5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56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1 Заліс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Т-03-02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2 Піщ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а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ом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одимир-Волин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в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х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стеч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з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6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6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8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3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5,3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6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8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3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5,3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3 Лу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домиш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мид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бно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8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5 Нововоли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в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окачі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,4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6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,4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50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50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6 /Т-03-0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а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л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охи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Т-03-08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0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0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0,7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0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7 Контрольно-пропускний пункт “Пулемець”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Піща”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8 Любом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беч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миш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т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мінь-Кашир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еш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 Р-14/ (Волин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8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,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8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,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9 /Т-03-0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беч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а Виж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7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урій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жи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івер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ддуб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22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3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3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0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11 /Р-14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дли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мінь-Кашир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в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9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одяж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ока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17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3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1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4,8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9,7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6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3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1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4,8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9,7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6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40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40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01 Дні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силь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ров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уляйпол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літополь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3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2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7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3,2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3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2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7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3,2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03 Мар’ян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исл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Р-47/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4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0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4,1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4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0,8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0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0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04 Дні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ух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Т-04-05/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9,9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9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9,9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9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84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4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05 Дні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утірське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2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8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3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2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8,6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3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06 Григо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ж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ровськ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08 Павлогра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силь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микола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іх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кмак (Дніпропетровська та Запоріз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7,6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2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4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7,6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2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4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11 Широк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лександрів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поріжжя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88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8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12 Кам’ян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ульг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хай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т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щеп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явщ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емчужне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0,3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0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0,3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0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95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95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13 Царича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гдали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убиних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7,4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7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7,4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7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14 Кам’ян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три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гдалин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15 Верхньодніпровсь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льногірсь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30/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5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5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20 Ода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ма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щетарас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0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0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0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0,7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21 Дніпро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миколаї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/М-04/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24 Весел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ксандропіль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тропав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04/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25 /М-04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ідпіль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резуват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инельникове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27 Дмит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елений Га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аврил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28 Слов’ян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жов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чне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46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5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4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30 Кам’ян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вітлогірське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1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1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31 Першотравен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асильківськ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лодими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лоне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32 Божеда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ософії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ікополь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29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29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33 Божеда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лтиш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лософії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9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9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34 Ордо-Васил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ргії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селі Терн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Н-11/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4-39 Кринички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М-04/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6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42 Під'їзд до м. Інгульця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47 Широ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естір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град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5-12 Волновах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йківське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6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5-13 Лим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хму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лівка (Донец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,2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2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,2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3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3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5-14 Добр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иман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6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6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5-15 Олександ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ров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стянтинопіль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,9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,9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3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5-21 /М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їзд до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вятогірсь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5-23 /Н-20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еменів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лт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01 Баран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сока Піч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9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9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9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9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05 Контрольно-пропускний пункт “Майдан Копищенський”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Ємільчи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Р-49/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2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29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6-08 Мал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черів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6-10 Люба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мільн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ка-Барс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а Ушиця (Він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3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3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6-11 Стави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русил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пільня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4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4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6-12 Новоград-Волинс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онне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рокостянтинів (Житомирська та Хмельни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7-10 Ужо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ижні Ворота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14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4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7-12 Переч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валява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2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2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6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7-18 Нижні Вор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ов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жгір’я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8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8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61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1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7-19 Ірша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ноградів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4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4,6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4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4,6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7-20 Міжгір’я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иневир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5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5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7-24 Синевир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иневирська Поляна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7-37 Х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ая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шко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штино з під’їздом до санаторію “Шаян”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08-04 Кам’янка-Дніпровсь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лика Лепетих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ховка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05 Кам’янка-Дніпровс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Білозе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сел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4/ (Запоріз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11 Весел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8/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13 Токм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ігівка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14 /Т-04-08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мельни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уляйполе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17 /Р-37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селе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18 Васи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хайлівка (Запоріз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19 Більм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4/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2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3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8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2,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3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8,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20 Яким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ирилівка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0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0,1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0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0,1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8-21 /Н-30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морськ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02 Крехович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звиняч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9-03 Гал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дгай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танів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6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6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6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0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6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04 Озеряни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ти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9-05 Деля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ківчи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4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4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9-06 Івано-Франків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двірна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9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7,2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9,2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7,2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07 Залукв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днарів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9-09 Сня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с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і Кути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9-10 Бурш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уш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4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4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01 Ворз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бучч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6/ (Київ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3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1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02 Демид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томель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,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04 /М-01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уд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гол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риспіль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08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іточ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іпті (Київська та Черніг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3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3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3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3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09 Уз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5/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6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6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13 Фаст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жа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урс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блу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одарк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14 Теті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’ятиго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5/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17 Миро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льша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кит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оїц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Р-04/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18 Борис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готин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19 Фенев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родя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кар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ишів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5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,5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22 Миро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гусл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Р-04/ (Киї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23 Васильк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еваха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3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0-25 Бариш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яслав-Хмельницький (Київ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6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,9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6,0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,9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RPr="001B3FB6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sz w:val="22"/>
                <w:szCs w:val="22"/>
              </w:rPr>
              <w:t xml:space="preserve">Т-10-32 Переяслав-Хмель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z w:val="22"/>
                <w:szCs w:val="22"/>
              </w:rPr>
              <w:t xml:space="preserve"> /М-03/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RPr="001B3FB6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RPr="001B3FB6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10-37 Іван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z w:val="22"/>
                <w:szCs w:val="22"/>
              </w:rPr>
              <w:t xml:space="preserve"> Городище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Pr="001B3FB6" w:rsidRDefault="00144AE1" w:rsidP="00144AE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 w:rsidRPr="001B3FB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RPr="001B3FB6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811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RPr="001B3FB6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Pr="001B3FB6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sz w:val="22"/>
                <w:szCs w:val="22"/>
              </w:rPr>
              <w:t xml:space="preserve">Т-12-01 Кропивницький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z w:val="22"/>
                <w:szCs w:val="22"/>
              </w:rPr>
              <w:t xml:space="preserve"> Каніж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z w:val="22"/>
                <w:szCs w:val="22"/>
              </w:rPr>
              <w:t xml:space="preserve"> Новомиргород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Pr="001B3FB6" w:rsidRDefault="00144AE1" w:rsidP="00144AE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 w:rsidRPr="001B3FB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Pr="001B3FB6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Pr="001B3FB6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1B3FB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/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Т-12-04 Долинс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овошевченк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Н-23/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5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4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5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4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-12-06 Новоархангельськ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  <w:t xml:space="preserve">Петроострів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овомиргород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3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-12-15 Глинськ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лександрія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етрове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2-21 Кропив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івне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02 Контрольно-пропускний пункт “Танюшівка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обіль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хмут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9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5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3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9,1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06 Сєвєродонец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айдар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2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2,0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2,4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2,0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07 Сват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пс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лове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25,7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48,8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25,7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,8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48,8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08 Старобіль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ківка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3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09 Щаст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ирокий (Луганська область)</w:t>
            </w:r>
          </w:p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2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2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4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13 Троїц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окурак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обільськ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3-15 Райгород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ов’яносерб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хайлiвка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16 Під’їзд до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м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вомайська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01 Контрольно-пропускний пункт “Смільниця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ий Самбір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3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3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02 Схід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сочна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3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3,5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08 Угри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оробрів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10 Брод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воноград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15 Мостис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бі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рислав (Льві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1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3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8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1,8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3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8,1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16 Льв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устоми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диничі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0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8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,0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17 Куров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гатин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,0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,0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,0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18 Нижанков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бі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огоб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ий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0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9,6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0,8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9,6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19 Микола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дач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уш (Івано-Франківська та Львівська області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4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7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1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4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,7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1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4-25 Микола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д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овк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м’янка-Бузь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брка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,5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,5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1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5-04 Первомай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українка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5-06 Микола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ма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ізки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2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1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2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1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5-07 Микола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рут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ча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за відпочинку “Чорноморка”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5,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5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,9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1,6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5,9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5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,6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1,9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1,6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742</w:t>
            </w:r>
          </w:p>
        </w:tc>
        <w:tc>
          <w:tcPr>
            <w:tcW w:w="688" w:type="dxa"/>
            <w:vMerge w:val="restart"/>
            <w:hideMark/>
          </w:tcPr>
          <w:p w:rsidR="003B3164" w:rsidRPr="00125EFE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125EFE">
              <w:rPr>
                <w:rFonts w:ascii="Times New Roman" w:hAnsi="Times New Roman"/>
                <w:spacing w:val="-12"/>
                <w:sz w:val="22"/>
                <w:szCs w:val="22"/>
              </w:rPr>
              <w:t>39,74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5-08 Кали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нігурівка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10 /Н-24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бузин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ланець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а Одеса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5-13 Нечая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чаків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5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1,3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4,3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5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1,3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4,3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5-15 Федо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иба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за відпочинку “Лугове”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5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5,9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5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5,9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551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51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07 Ізмаї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ілі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лкове (Оде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,3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3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2,3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3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08 Болгра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б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рциз (до прийняття постанови Кабінету Міністрів України від 30 січня 2019 р. № 55 “Т-16-08 Болгра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воноармій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рц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рата”)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7,7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6,1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4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7,7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6,1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4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78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75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3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10 /Н-3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мор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овтий Я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атарбунари з пі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їздом до смт Сергіївка (Оде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3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3,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3,7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3,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15 Контрольно-пропускний пункт “Великоплоске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пет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брик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м’я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івка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4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0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4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6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6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18 /Р-3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діль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Єремі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5/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25 Контрольно-пропускний пункт “Кучурган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іля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я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відіополь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95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26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2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27 Контрольно-пропускний пункт “Серпневе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арут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рц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рата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4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4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4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4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4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4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4,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4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8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84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4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32 Контрольно-пропускний пункт “Нові Трояни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бей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4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6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7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4,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6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7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43 Кордон Молдови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араонів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рат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ивізі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/Т-16-10/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44 Контрольно-пропускний пункт “Лісне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Малоярославець Перший”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7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7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7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7,3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6-47 /Н-3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роліно-Буг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иб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нжій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27/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3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2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3,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2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7-05 Лохв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адя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хтир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9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9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0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9,9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9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0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7-16 Хоро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ме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енчук (через с. Бочки) (Полтав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0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01 Рів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лбу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зо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бно (Рівнен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6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4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6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4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02 /М-07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юн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Ос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сново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/ Р-14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пи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жи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рч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кли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17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4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,1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4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,1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04 Кор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ав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тоніни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5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1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,5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1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Т-18-06 Рів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ли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Берестеч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мишляни (Волинська, Львівська та Рівнен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1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08 Заріч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р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а Рафа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иці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18-09 Переброди </w:t>
            </w:r>
            <w:r w:rsidR="00144AE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Дубровиця </w:t>
            </w:r>
            <w:r w:rsidR="00144AE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Володимирець </w:t>
            </w:r>
            <w:r w:rsidR="00144AE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Суховоля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Т-18-11 Клес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ихал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Берез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25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12 Немови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і Межирі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орівка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6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5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5,6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5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15 Дубно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линів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Т-18-13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16 Східний під’їзд до м. Радивилова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17 Бережн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еп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аж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лев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6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8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70,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8,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18 Будки-Кам’янськ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кит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лес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7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,8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,7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,8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2,7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22 Онишків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а Миколаївка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23 Удриць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адень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24 Дерма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6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29 Вежиц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итн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рове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8-32 /Н-2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одос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с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25/ (Рівне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Т-19-01 Су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ир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со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Р-45/ (Сум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04 Біл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ипова Дол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жа Сумської області (Сум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9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06 Контрольно-пропускний пункт </w:t>
            </w:r>
            <w:r w:rsidRPr="001B3FB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“Рижівка”</w:t>
            </w: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1B3FB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Білопілля</w:t>
            </w: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1B3FB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иколаївка</w:t>
            </w: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1B3FB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ебед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нтратівка (Сумська область)</w:t>
            </w: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0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4,2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8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3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0,3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4,2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8,6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,3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Т-19-08 Шост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Зноб-Новгород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редина-Буда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5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0 Коното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ри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умакове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2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2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8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8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2 Шост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мпіль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4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5,3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4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5,3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2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3 Ром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ипова Дол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остя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зенівка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2,2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2,0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2,2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2,0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4 Хмел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рнеча Слоб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ринь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18 Красн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Покровка”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,4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,4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,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9 Буринь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скресен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ховерхів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ни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19-23 Тростя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цах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лдат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Р-45/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3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3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01 Буч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орт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кала-Подільська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1,1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,0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1,1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,0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51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1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02 Терно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кал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ванець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9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9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9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9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04 Бережани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гай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астириська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06 Городище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рваниц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чач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1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08 Шум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і Дедерка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02/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09 Вишнівець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анівці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10 Збара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дволочиськ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4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,5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4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12 Ланів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огірк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офіполь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16 Буч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всте (Тернопіль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1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6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1,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6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0-20 /М-19/ (Мишковичі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жба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43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01/М-1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реф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міїв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8,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9,1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8,4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03 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олоч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Олександрівка”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,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2,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04 Хар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вчан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Чугунівка”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,1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06 /М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ий Мерч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раф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снокутськ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03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0 Шевченк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клі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вомай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егичівк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9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6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9,3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9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6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9,3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49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49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1 Чугу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чені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ий Бурлук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4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7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8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4,4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7,4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8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2 Пересіч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івсь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03/ з під’їздом до санаторію “Березівські мінеральні води”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3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3,7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,7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3 Золоч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ксимівк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0,2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0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0,2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0,2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2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2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5 Гуса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ушувах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0,2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7,1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0,2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7,1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6 /М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ом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елест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онтаїв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,4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,3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,4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,3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17 Дергач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зача Лоп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20/ (Харківс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5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5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5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,58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20 Зачепи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дрі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егич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ові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8/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8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9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8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73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70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1-22 Ізю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рвінкове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2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,1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9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2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,16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9,7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23 Межа Харківської област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кутськ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46/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2 Нова Ках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рмян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7 /Т-04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сокопіл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ка Олександ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ислав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3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,2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6,5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3,4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8,2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6,5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,7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8 /Т-08-04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рхній Рогач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жні Сірогози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09 Велика Лепетих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ніче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3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3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10 Нова Ках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7/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2-15 Під’їзд до аеропорту “Херсон”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9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9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,9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1 Білогір’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26/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1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02 Черне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д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мотрич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,6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,6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7,9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,6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1,6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05 Хмель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ньк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шківці (Хмельниц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47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47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06 Шепет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окостянтинів (Хмельницька область)</w:t>
            </w:r>
          </w:p>
        </w:tc>
        <w:tc>
          <w:tcPr>
            <w:tcW w:w="141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5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08 Гу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наї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гилів-Подільський (Вінницька та Хмельниц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7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82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9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09 Шепет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уд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дичів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6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,0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6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,0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10 Голос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аж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ка-Барська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3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3,6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3,4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11 Хмельниц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очиськ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3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5,7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5,8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3,6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,2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5,7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5,8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12 Гуся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одок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5,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5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5,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5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6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14 Теофіпо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асил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03/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6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6,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91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15 Солобк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а Ушиця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17 Кам’янець-Поділь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ра Ушиця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8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4,6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8,2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8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,4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4,6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8,2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20 /М-1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лочи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ідволочиськ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5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21 Ярмолин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м’янець-Подільський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1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2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24 Старокостянти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тоніни (Хмельницька область)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2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2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2,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62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,5</w:t>
            </w:r>
          </w:p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25 Кам’янець-Подільський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тя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3-26 Старокостянти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рубків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1 Городи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по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украї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бри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стинівка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58,6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,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1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2 Субот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двед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м’янк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3 Орад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ристи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аш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сунь-Шевченківсь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шни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6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7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3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6,3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,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7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8,3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4 Ка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іпля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хор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мант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Н-08/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,2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,2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5 Жаш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зірн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,0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,1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6 /М-05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нь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вань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уки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2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09 /М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аб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олотонош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2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7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2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,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7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9,7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3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Т-24-11 Звенигород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Катеринопі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аль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ньківк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15 Новоархангель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рубай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гон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лованівськ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,0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6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6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16 /М-1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шк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льша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обід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г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гонівк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0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4-17 /Н-0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орнобай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рестителе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ж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убни (Черкаська область) 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03 Віль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олевець (Сумська та Чернігівська області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4,7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4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7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5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74,7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5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4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7,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2,5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13 Козел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за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сівка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14 Ніж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хм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митрівка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7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7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19 Хол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вдії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олоння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6,4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6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6,48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6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24 Борз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ч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луки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9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6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98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6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27 Бобровиц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видов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ий Би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чня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3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3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1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28 Козел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бровиця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3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1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,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3,8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1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,7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5-35 Козел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рпилі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рокошичі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5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5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25-41 Новий Биків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гурівка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готин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25-48 Сновськ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Єліне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25-56 /Н-07/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устиня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1 Чер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шк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ути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Руська” з під’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5,5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5,5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,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2 Чер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став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М-19/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,6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3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,63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,3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3 Чер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добоївці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4 Чернівц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р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5 /М-19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ибока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6 /Н-03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селиця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ерца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7 Кіцма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жи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либо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ришени з під’їздом до станції Вадул Сірет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3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08 Сторожинец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Красноїльськ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1,5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0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1,52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7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0,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0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26-10 /Н-0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от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о-пропускний пункт “Мамалига” (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ишинів)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12 /Р-63/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нція Васкауци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ишківці </w:t>
            </w:r>
            <w:r w:rsidR="00144AE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Ваш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4</w:t>
            </w:r>
          </w:p>
        </w:tc>
        <w:tc>
          <w:tcPr>
            <w:tcW w:w="1005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97,762</w:t>
            </w:r>
          </w:p>
        </w:tc>
        <w:tc>
          <w:tcPr>
            <w:tcW w:w="688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3,5</w:t>
            </w:r>
          </w:p>
        </w:tc>
        <w:tc>
          <w:tcPr>
            <w:tcW w:w="686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39,76</w:t>
            </w:r>
          </w:p>
        </w:tc>
        <w:tc>
          <w:tcPr>
            <w:tcW w:w="863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5</w:t>
            </w:r>
          </w:p>
        </w:tc>
        <w:tc>
          <w:tcPr>
            <w:tcW w:w="872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4,4</w:t>
            </w:r>
          </w:p>
        </w:tc>
        <w:tc>
          <w:tcPr>
            <w:tcW w:w="897" w:type="dxa"/>
            <w:noWrap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5,1</w:t>
            </w:r>
          </w:p>
        </w:tc>
        <w:tc>
          <w:tcPr>
            <w:tcW w:w="4016" w:type="dxa"/>
            <w:noWrap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210,39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 295,72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000,74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 400,39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700,26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  <w:lang w:eastAsia="uk-UA"/>
              </w:rPr>
              <w:t>26813,2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210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 295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000,7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 400,3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700,2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  <w:lang w:eastAsia="uk-UA"/>
              </w:rPr>
              <w:t>26813,28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Експлуатаційне утримання автомобільних доріг загального користування державного значення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5. Експлуата-ційне утримання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автомобільних доріг загального користування державного значення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 xml:space="preserve"> </w:t>
            </w: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-06 Киї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AE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Чоп (на м. Будапешт через мм. Львів, Мукачево і Ужгород)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6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7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4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8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3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6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7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4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8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3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 w:val="restart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нші автомобільні дороги державного значення</w:t>
            </w:r>
          </w:p>
        </w:tc>
        <w:tc>
          <w:tcPr>
            <w:tcW w:w="1417" w:type="dxa"/>
            <w:vMerge w:val="restart"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21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45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 30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 080,6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58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36,3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21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45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0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 080,6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58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36,3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5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497,6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62,7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84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1,5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82,6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36,3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7521,1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45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0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 080,6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58,8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36,3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6,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7,4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4,4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85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3,7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озроблення проектної документації на об’єкти нового будівництва, реконструкції, капітального 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поточного середнього ремонту автомобільних доріг загального користування державного значення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. Розроблення проектної документації на об’єкти нового будівництва, реконструкції, капітального та поточного середнього ремонту автомобільних доріг загального користування державного значення</w:t>
            </w: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озроблення проектної документації на об’єкти нового будівництва, реконструкції, капітального та поточного середнього ремонту автомобільних доріг загального користування державного значення</w:t>
            </w:r>
          </w:p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98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2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2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90,7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3,9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5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,89</w:t>
            </w: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33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noWrap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1150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2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7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0,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5,0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3,9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6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24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78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0,21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5,02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3,9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98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2,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2,3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90,75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3,99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5,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4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,8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3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noWrap/>
            <w:hideMark/>
          </w:tcPr>
          <w:p w:rsidR="003B3164" w:rsidRDefault="003B3164" w:rsidP="00144AE1">
            <w:pPr>
              <w:spacing w:before="24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абезпечення інноваційного розвитку дорожнього господарства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. Забезпечення інноваційного розвитку дорожнього господарства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ількість проведених науково-дослідних конструктор-ських робіт, одиниць</w:t>
            </w:r>
          </w:p>
        </w:tc>
        <w:tc>
          <w:tcPr>
            <w:tcW w:w="1005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5</w:t>
            </w:r>
          </w:p>
        </w:tc>
        <w:tc>
          <w:tcPr>
            <w:tcW w:w="688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</w:t>
            </w:r>
          </w:p>
        </w:tc>
        <w:tc>
          <w:tcPr>
            <w:tcW w:w="686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863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72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97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ведення наукових досліджень щодо функціонування та розвитку дорожнього господарства</w:t>
            </w:r>
          </w:p>
        </w:tc>
        <w:tc>
          <w:tcPr>
            <w:tcW w:w="1417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7</w:t>
            </w: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5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</w:t>
            </w:r>
          </w:p>
        </w:tc>
      </w:tr>
      <w:tr w:rsidR="003B3164" w:rsidTr="00144AE1">
        <w:trPr>
          <w:gridAfter w:val="2"/>
          <w:wAfter w:w="22" w:type="dxa"/>
          <w:trHeight w:val="20"/>
        </w:trPr>
        <w:tc>
          <w:tcPr>
            <w:tcW w:w="22943" w:type="dxa"/>
            <w:gridSpan w:val="18"/>
            <w:hideMark/>
          </w:tcPr>
          <w:p w:rsidR="003B3164" w:rsidRDefault="003B3164" w:rsidP="00144AE1">
            <w:pPr>
              <w:spacing w:before="24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ведення моніторингу за станом автомобільних доріг та якістю дорожніх робіт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. Проведення моніторингу за станом автомобільних доріг та якістю дорожніх робіт</w:t>
            </w:r>
          </w:p>
        </w:tc>
        <w:tc>
          <w:tcPr>
            <w:tcW w:w="1820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ведення моніторингу за станом автомобільних доріг та якістю дорожніх робіт</w:t>
            </w:r>
          </w:p>
        </w:tc>
        <w:tc>
          <w:tcPr>
            <w:tcW w:w="1417" w:type="dxa"/>
            <w:vMerge w:val="restart"/>
            <w:noWrap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3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3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8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3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,4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3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,4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24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IХ. Створення та функціонування інформаційно-аналітичної системи дорожнього господарства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119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. Створення та функціонування інформаційно-аналітичної системи дорожнього господарства</w:t>
            </w:r>
          </w:p>
        </w:tc>
        <w:tc>
          <w:tcPr>
            <w:tcW w:w="1820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створення та функціонування інформаційно-аналітичної системи дорожнього господарства</w:t>
            </w:r>
          </w:p>
        </w:tc>
        <w:tc>
          <w:tcPr>
            <w:tcW w:w="1417" w:type="dxa"/>
            <w:vMerge w:val="restart"/>
            <w:noWrap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7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2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,0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,03</w:t>
            </w: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6,39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2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Pr="00EC2508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9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96,39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2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2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7,3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,17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2,1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кошти міжнародних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129,0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,0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2"/>
          <w:wAfter w:w="22" w:type="dxa"/>
          <w:trHeight w:val="20"/>
        </w:trPr>
        <w:tc>
          <w:tcPr>
            <w:tcW w:w="22943" w:type="dxa"/>
            <w:gridSpan w:val="18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Співфінансування спільних з міжнародними фінансовими організаціями проектів, нагляд за їх виконанням, витрати, пов’язані з підготовкою  та реалізацією угод щодо виконання робі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за рахунок коштів міжнародних фінансових організацій, інших кредиторів та інвесторів, а також  із презентацією інвестиційних проектів під час здійснення міжнародних заходів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10. Співфінан-сування міжнародних заходів </w:t>
            </w:r>
          </w:p>
        </w:tc>
        <w:tc>
          <w:tcPr>
            <w:tcW w:w="1820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співфінансування спільних з міжнародними фінансовими організаціями проектів, нагляд за їх виконанням, витрати, пов’язані з підготовкою та реалізацією угод щодо виконання робіт за рахунок коштів міжнародних фінансових організацій, інших кредиторів та інвесторів, а також із презентацією інвестиційних проектів під час здійснення міжнародних заходів </w:t>
            </w:r>
          </w:p>
        </w:tc>
        <w:tc>
          <w:tcPr>
            <w:tcW w:w="1417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2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5,5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2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5,5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0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2,54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5,56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02,54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95,56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I. Здійснення соціальних заходів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79" w:type="dxa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. Утримання державного підприємства “Лікувально-реабілітаційний центр для учасників ліквідації наслідків аварії на Чорнобиль-ській АЕ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ім. В. Т. Гуца”</w:t>
            </w:r>
          </w:p>
        </w:tc>
        <w:tc>
          <w:tcPr>
            <w:tcW w:w="1830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ількість осіб, які пройшли курс медичної реабілітації в медичному закладі для реабілітації учасників ліквідації наслідків катастрофи на Чорнобильській АЕС</w:t>
            </w:r>
          </w:p>
        </w:tc>
        <w:tc>
          <w:tcPr>
            <w:tcW w:w="1005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70</w:t>
            </w:r>
          </w:p>
        </w:tc>
        <w:tc>
          <w:tcPr>
            <w:tcW w:w="688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7</w:t>
            </w:r>
          </w:p>
        </w:tc>
        <w:tc>
          <w:tcPr>
            <w:tcW w:w="686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1</w:t>
            </w:r>
          </w:p>
        </w:tc>
        <w:tc>
          <w:tcPr>
            <w:tcW w:w="863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2</w:t>
            </w:r>
          </w:p>
        </w:tc>
        <w:tc>
          <w:tcPr>
            <w:tcW w:w="872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897" w:type="dxa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тримання галузевих медичних закладів для реабілітації учасників ліквідації наслідків катастрофи на Чорнобильській АЕС</w:t>
            </w:r>
          </w:p>
        </w:tc>
        <w:tc>
          <w:tcPr>
            <w:tcW w:w="1417" w:type="dxa"/>
            <w:noWrap/>
            <w:hideMark/>
          </w:tcPr>
          <w:p w:rsidR="003B3164" w:rsidRDefault="00144AE1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79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30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noWrap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79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30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6" w:type="dxa"/>
            <w:noWrap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1</w:t>
            </w:r>
          </w:p>
        </w:tc>
        <w:tc>
          <w:tcPr>
            <w:tcW w:w="1005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70</w:t>
            </w:r>
          </w:p>
        </w:tc>
        <w:tc>
          <w:tcPr>
            <w:tcW w:w="688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7</w:t>
            </w:r>
          </w:p>
        </w:tc>
        <w:tc>
          <w:tcPr>
            <w:tcW w:w="686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1</w:t>
            </w:r>
          </w:p>
        </w:tc>
        <w:tc>
          <w:tcPr>
            <w:tcW w:w="863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2</w:t>
            </w:r>
          </w:p>
        </w:tc>
        <w:tc>
          <w:tcPr>
            <w:tcW w:w="872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897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8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6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8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</w:tcPr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  <w:p w:rsidR="003B3164" w:rsidRDefault="003B3164" w:rsidP="00144AE1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Виконання зобов’язань за кредитами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. Погашення зобов’язань за кредитами</w:t>
            </w:r>
          </w:p>
        </w:tc>
        <w:tc>
          <w:tcPr>
            <w:tcW w:w="1820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дійснення бюджетних видатків на виконання боргових зобов’язань</w:t>
            </w:r>
          </w:p>
        </w:tc>
        <w:tc>
          <w:tcPr>
            <w:tcW w:w="1417" w:type="dxa"/>
            <w:vMerge w:val="restart"/>
            <w:noWrap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005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  <w:lang w:eastAsia="uk-UA"/>
              </w:rPr>
              <w:t>15805,2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005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  <w:lang w:eastAsia="uk-UA"/>
              </w:rPr>
              <w:t>15805,2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2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005,13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  <w:lang w:eastAsia="uk-UA"/>
              </w:rPr>
              <w:t>15805,22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9005,1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 359,92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  <w:lang w:eastAsia="uk-UA"/>
              </w:rPr>
              <w:t>15805,22</w:t>
            </w:r>
          </w:p>
        </w:tc>
      </w:tr>
      <w:tr w:rsidR="003B3164" w:rsidTr="00144AE1">
        <w:trPr>
          <w:trHeight w:val="20"/>
        </w:trPr>
        <w:tc>
          <w:tcPr>
            <w:tcW w:w="22965" w:type="dxa"/>
            <w:gridSpan w:val="20"/>
            <w:hideMark/>
          </w:tcPr>
          <w:p w:rsidR="003B3164" w:rsidRDefault="003B3164" w:rsidP="00144AE1">
            <w:pPr>
              <w:spacing w:before="24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озвиток виробничих потужностей дорожніх організацій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. Розвиток виробничих потужностей дорожніх організацій</w:t>
            </w:r>
          </w:p>
        </w:tc>
        <w:tc>
          <w:tcPr>
            <w:tcW w:w="1820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ількість дорожньої техніки, одиниць</w:t>
            </w:r>
          </w:p>
        </w:tc>
        <w:tc>
          <w:tcPr>
            <w:tcW w:w="1005" w:type="dxa"/>
            <w:vMerge w:val="restart"/>
            <w:noWrap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8" w:type="dxa"/>
            <w:vMerge w:val="restart"/>
            <w:noWrap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6" w:type="dxa"/>
            <w:vMerge w:val="restart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 w:val="restart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 w:val="restart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 w:val="restart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 w:val="restart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идбання дорожньої техніки та обладнання для дочірніх підприємств АТ “Державна акціонерна компанія “Автомобільні дороги України”</w:t>
            </w:r>
          </w:p>
        </w:tc>
        <w:tc>
          <w:tcPr>
            <w:tcW w:w="1417" w:type="dxa"/>
            <w:vMerge w:val="restart"/>
            <w:noWrap/>
            <w:hideMark/>
          </w:tcPr>
          <w:p w:rsidR="003B3164" w:rsidRDefault="00144AE1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3B3164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820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3B3164" w:rsidRDefault="003B3164" w:rsidP="00144AE1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3</w:t>
            </w:r>
          </w:p>
        </w:tc>
        <w:tc>
          <w:tcPr>
            <w:tcW w:w="1005" w:type="dxa"/>
            <w:vAlign w:val="bottom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8" w:type="dxa"/>
            <w:vAlign w:val="bottom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6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vAlign w:val="bottom"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47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3709" w:type="dxa"/>
            <w:gridSpan w:val="3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Усього за Програмою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45990,3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0 050,0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0 961,55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15 734,9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36964,24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22279,53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67252,27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26 327,7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5 983,8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96 034,98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30928,3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77977,35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25544,53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 722,27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 463,64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6 774,99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5240,12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5343,51</w:t>
            </w:r>
          </w:p>
        </w:tc>
      </w:tr>
      <w:tr w:rsidR="003B3164" w:rsidTr="00144AE1">
        <w:trPr>
          <w:gridAfter w:val="1"/>
          <w:wAfter w:w="10" w:type="dxa"/>
          <w:trHeight w:val="20"/>
        </w:trPr>
        <w:tc>
          <w:tcPr>
            <w:tcW w:w="1889" w:type="dxa"/>
            <w:gridSpan w:val="2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0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8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86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63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72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97" w:type="dxa"/>
            <w:noWrap/>
            <w:hideMark/>
          </w:tcPr>
          <w:p w:rsidR="003B3164" w:rsidRDefault="003B3164" w:rsidP="00144AE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016" w:type="dxa"/>
            <w:noWrap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11" w:type="dxa"/>
            <w:hideMark/>
          </w:tcPr>
          <w:p w:rsidR="003B3164" w:rsidRDefault="003B3164" w:rsidP="00144AE1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53193,55</w:t>
            </w:r>
          </w:p>
        </w:tc>
        <w:tc>
          <w:tcPr>
            <w:tcW w:w="1150" w:type="dxa"/>
            <w:hideMark/>
          </w:tcPr>
          <w:p w:rsidR="003B3164" w:rsidRDefault="003B3164" w:rsidP="00144AE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514,1</w:t>
            </w:r>
          </w:p>
        </w:tc>
        <w:tc>
          <w:tcPr>
            <w:tcW w:w="1134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2 925,02</w:t>
            </w:r>
          </w:p>
        </w:tc>
        <w:tc>
          <w:tcPr>
            <w:tcW w:w="1147" w:type="dxa"/>
            <w:hideMark/>
          </w:tcPr>
          <w:p w:rsidR="003B3164" w:rsidRDefault="003B3164" w:rsidP="00144AE1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795,76</w:t>
            </w:r>
          </w:p>
        </w:tc>
        <w:tc>
          <w:tcPr>
            <w:tcW w:w="992" w:type="dxa"/>
            <w:gridSpan w:val="2"/>
            <w:hideMark/>
          </w:tcPr>
          <w:p w:rsidR="003B3164" w:rsidRDefault="003B3164" w:rsidP="00144AE1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8958,67</w:t>
            </w:r>
          </w:p>
        </w:tc>
      </w:tr>
    </w:tbl>
    <w:p w:rsidR="00B00AF3" w:rsidRPr="00B00AF3" w:rsidRDefault="00B00AF3" w:rsidP="00B00AF3">
      <w:pPr>
        <w:pStyle w:val="a5"/>
        <w:spacing w:line="228" w:lineRule="auto"/>
        <w:ind w:right="4671" w:firstLine="0"/>
        <w:jc w:val="both"/>
        <w:rPr>
          <w:rFonts w:ascii="Times New Roman" w:hAnsi="Times New Roman"/>
          <w:b/>
          <w:i/>
          <w:sz w:val="24"/>
          <w:szCs w:val="28"/>
        </w:rPr>
      </w:pPr>
    </w:p>
    <w:sectPr w:rsidR="00B00AF3" w:rsidRPr="00B00AF3" w:rsidSect="007E4349">
      <w:headerReference w:type="even" r:id="rId8"/>
      <w:pgSz w:w="23808" w:h="16840" w:orient="landscape" w:code="9"/>
      <w:pgMar w:top="1134" w:right="1134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F3" w:rsidRDefault="001669F3">
      <w:r>
        <w:separator/>
      </w:r>
    </w:p>
  </w:endnote>
  <w:endnote w:type="continuationSeparator" w:id="0">
    <w:p w:rsidR="001669F3" w:rsidRDefault="0016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F3" w:rsidRDefault="001669F3">
      <w:r>
        <w:separator/>
      </w:r>
    </w:p>
  </w:footnote>
  <w:footnote w:type="continuationSeparator" w:id="0">
    <w:p w:rsidR="001669F3" w:rsidRDefault="0016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E1" w:rsidRDefault="00144AE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44AE1" w:rsidRDefault="0014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1F9"/>
    <w:multiLevelType w:val="hybridMultilevel"/>
    <w:tmpl w:val="6D4EBF3A"/>
    <w:lvl w:ilvl="0" w:tplc="A628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1143C"/>
    <w:multiLevelType w:val="hybridMultilevel"/>
    <w:tmpl w:val="F39AF884"/>
    <w:lvl w:ilvl="0" w:tplc="0422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AD8"/>
    <w:rsid w:val="000167F8"/>
    <w:rsid w:val="00017ED8"/>
    <w:rsid w:val="000543B3"/>
    <w:rsid w:val="00054943"/>
    <w:rsid w:val="0006251A"/>
    <w:rsid w:val="00064D7C"/>
    <w:rsid w:val="00067C49"/>
    <w:rsid w:val="000B719B"/>
    <w:rsid w:val="000C00CF"/>
    <w:rsid w:val="00117FBF"/>
    <w:rsid w:val="00144AE1"/>
    <w:rsid w:val="001568AB"/>
    <w:rsid w:val="00162030"/>
    <w:rsid w:val="001669F3"/>
    <w:rsid w:val="00176C00"/>
    <w:rsid w:val="001A5FC5"/>
    <w:rsid w:val="001C13C6"/>
    <w:rsid w:val="001F4488"/>
    <w:rsid w:val="00202BFC"/>
    <w:rsid w:val="00204FA2"/>
    <w:rsid w:val="00210F96"/>
    <w:rsid w:val="0022331E"/>
    <w:rsid w:val="00235E79"/>
    <w:rsid w:val="0027357A"/>
    <w:rsid w:val="00280FB8"/>
    <w:rsid w:val="00283490"/>
    <w:rsid w:val="00285792"/>
    <w:rsid w:val="002C1402"/>
    <w:rsid w:val="002F0873"/>
    <w:rsid w:val="002F0E49"/>
    <w:rsid w:val="003034E1"/>
    <w:rsid w:val="003275BB"/>
    <w:rsid w:val="00341CA8"/>
    <w:rsid w:val="00343FD4"/>
    <w:rsid w:val="003964F2"/>
    <w:rsid w:val="00397482"/>
    <w:rsid w:val="003B3164"/>
    <w:rsid w:val="003C3FA2"/>
    <w:rsid w:val="003C5651"/>
    <w:rsid w:val="003C56B0"/>
    <w:rsid w:val="003C6489"/>
    <w:rsid w:val="004333D2"/>
    <w:rsid w:val="00436D46"/>
    <w:rsid w:val="00440842"/>
    <w:rsid w:val="00443F8A"/>
    <w:rsid w:val="00476A55"/>
    <w:rsid w:val="00480A5B"/>
    <w:rsid w:val="00491618"/>
    <w:rsid w:val="004B0320"/>
    <w:rsid w:val="004B55B2"/>
    <w:rsid w:val="004C29EB"/>
    <w:rsid w:val="004D4B9A"/>
    <w:rsid w:val="004E3FEA"/>
    <w:rsid w:val="004E4F1C"/>
    <w:rsid w:val="00503E14"/>
    <w:rsid w:val="00510B80"/>
    <w:rsid w:val="00513C6B"/>
    <w:rsid w:val="005175A2"/>
    <w:rsid w:val="00521361"/>
    <w:rsid w:val="00525BBB"/>
    <w:rsid w:val="00534D2E"/>
    <w:rsid w:val="00544D13"/>
    <w:rsid w:val="00545704"/>
    <w:rsid w:val="005564A9"/>
    <w:rsid w:val="00564547"/>
    <w:rsid w:val="00576504"/>
    <w:rsid w:val="005947AD"/>
    <w:rsid w:val="00594C0F"/>
    <w:rsid w:val="005A1E7C"/>
    <w:rsid w:val="005A67FF"/>
    <w:rsid w:val="005B4A92"/>
    <w:rsid w:val="005C7FF3"/>
    <w:rsid w:val="005D0497"/>
    <w:rsid w:val="00603A91"/>
    <w:rsid w:val="00606447"/>
    <w:rsid w:val="00616D90"/>
    <w:rsid w:val="00624556"/>
    <w:rsid w:val="0063408E"/>
    <w:rsid w:val="00643787"/>
    <w:rsid w:val="00646412"/>
    <w:rsid w:val="00647437"/>
    <w:rsid w:val="00647DCE"/>
    <w:rsid w:val="00652B7E"/>
    <w:rsid w:val="00680A9F"/>
    <w:rsid w:val="006811CF"/>
    <w:rsid w:val="00684759"/>
    <w:rsid w:val="00692263"/>
    <w:rsid w:val="006924B6"/>
    <w:rsid w:val="00697D08"/>
    <w:rsid w:val="00714345"/>
    <w:rsid w:val="00726E1B"/>
    <w:rsid w:val="0075038F"/>
    <w:rsid w:val="00787FCA"/>
    <w:rsid w:val="00795656"/>
    <w:rsid w:val="007D7BAD"/>
    <w:rsid w:val="007E4349"/>
    <w:rsid w:val="0080085E"/>
    <w:rsid w:val="00813211"/>
    <w:rsid w:val="00815A08"/>
    <w:rsid w:val="00834086"/>
    <w:rsid w:val="00834C96"/>
    <w:rsid w:val="00861143"/>
    <w:rsid w:val="008A42F7"/>
    <w:rsid w:val="008D14F9"/>
    <w:rsid w:val="008E414F"/>
    <w:rsid w:val="008E47BA"/>
    <w:rsid w:val="009175E2"/>
    <w:rsid w:val="00917D74"/>
    <w:rsid w:val="00953418"/>
    <w:rsid w:val="009540B4"/>
    <w:rsid w:val="00956722"/>
    <w:rsid w:val="00974CBC"/>
    <w:rsid w:val="00983B7B"/>
    <w:rsid w:val="009A38E6"/>
    <w:rsid w:val="00A147DB"/>
    <w:rsid w:val="00A32E32"/>
    <w:rsid w:val="00A347DB"/>
    <w:rsid w:val="00A550DB"/>
    <w:rsid w:val="00A77514"/>
    <w:rsid w:val="00A911C6"/>
    <w:rsid w:val="00A9501C"/>
    <w:rsid w:val="00A95FCB"/>
    <w:rsid w:val="00AF0B22"/>
    <w:rsid w:val="00B00AF3"/>
    <w:rsid w:val="00B14747"/>
    <w:rsid w:val="00B17EC2"/>
    <w:rsid w:val="00B24BAB"/>
    <w:rsid w:val="00B27B7D"/>
    <w:rsid w:val="00B304CB"/>
    <w:rsid w:val="00B32877"/>
    <w:rsid w:val="00B41D2B"/>
    <w:rsid w:val="00B62316"/>
    <w:rsid w:val="00B662E6"/>
    <w:rsid w:val="00B77D1F"/>
    <w:rsid w:val="00BA64E9"/>
    <w:rsid w:val="00BD4CE0"/>
    <w:rsid w:val="00BD7264"/>
    <w:rsid w:val="00C04B18"/>
    <w:rsid w:val="00C05491"/>
    <w:rsid w:val="00C30B8A"/>
    <w:rsid w:val="00C36C92"/>
    <w:rsid w:val="00C42A18"/>
    <w:rsid w:val="00C454BE"/>
    <w:rsid w:val="00C655A1"/>
    <w:rsid w:val="00C75B9A"/>
    <w:rsid w:val="00C83DA7"/>
    <w:rsid w:val="00CB50E9"/>
    <w:rsid w:val="00D62284"/>
    <w:rsid w:val="00D62814"/>
    <w:rsid w:val="00D638E1"/>
    <w:rsid w:val="00D77435"/>
    <w:rsid w:val="00D77516"/>
    <w:rsid w:val="00DA396C"/>
    <w:rsid w:val="00DC3E24"/>
    <w:rsid w:val="00DC511B"/>
    <w:rsid w:val="00DC64C3"/>
    <w:rsid w:val="00DD2944"/>
    <w:rsid w:val="00DD535D"/>
    <w:rsid w:val="00DD6382"/>
    <w:rsid w:val="00E07BFF"/>
    <w:rsid w:val="00E124EE"/>
    <w:rsid w:val="00E14E67"/>
    <w:rsid w:val="00E22D9E"/>
    <w:rsid w:val="00E439FB"/>
    <w:rsid w:val="00E44774"/>
    <w:rsid w:val="00E51D0B"/>
    <w:rsid w:val="00E54C3B"/>
    <w:rsid w:val="00E56A6D"/>
    <w:rsid w:val="00E869C9"/>
    <w:rsid w:val="00E9247F"/>
    <w:rsid w:val="00E94BF0"/>
    <w:rsid w:val="00EA071D"/>
    <w:rsid w:val="00EB085C"/>
    <w:rsid w:val="00ED618A"/>
    <w:rsid w:val="00EE5AAF"/>
    <w:rsid w:val="00F024E2"/>
    <w:rsid w:val="00F66CB9"/>
    <w:rsid w:val="00F93009"/>
    <w:rsid w:val="00FB3A69"/>
    <w:rsid w:val="00FB7A77"/>
    <w:rsid w:val="00FB7F05"/>
    <w:rsid w:val="00FC6D97"/>
    <w:rsid w:val="00FD0E43"/>
    <w:rsid w:val="00FD0F67"/>
    <w:rsid w:val="00FD17F0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BB611-B8CB-4BA3-BBA3-70A9F1A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5">
    <w:name w:val="Підпис5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table" w:customStyle="1" w:styleId="11">
    <w:name w:val="Сетка таблицы1"/>
    <w:basedOn w:val="a1"/>
    <w:next w:val="af"/>
    <w:uiPriority w:val="59"/>
    <w:rsid w:val="002735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7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7357A"/>
    <w:rPr>
      <w:color w:val="0000FF"/>
      <w:u w:val="single"/>
    </w:rPr>
  </w:style>
  <w:style w:type="paragraph" w:styleId="af1">
    <w:name w:val="No Spacing"/>
    <w:uiPriority w:val="1"/>
    <w:qFormat/>
    <w:rsid w:val="003C3FA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ій колонтитул Знак"/>
    <w:link w:val="a7"/>
    <w:uiPriority w:val="99"/>
    <w:rsid w:val="003C3FA2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3C3FA2"/>
    <w:rPr>
      <w:rFonts w:ascii="Antiqua" w:hAnsi="Antiqua"/>
      <w:sz w:val="26"/>
      <w:lang w:val="uk-UA"/>
    </w:rPr>
  </w:style>
  <w:style w:type="paragraph" w:styleId="af2">
    <w:name w:val="Balloon Text"/>
    <w:basedOn w:val="a"/>
    <w:link w:val="af3"/>
    <w:uiPriority w:val="99"/>
    <w:unhideWhenUsed/>
    <w:rsid w:val="003C3FA2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у виносці Знак"/>
    <w:link w:val="af2"/>
    <w:uiPriority w:val="99"/>
    <w:rsid w:val="003C3FA2"/>
    <w:rPr>
      <w:rFonts w:ascii="Tahoma" w:eastAsia="Calibri" w:hAnsi="Tahoma" w:cs="Tahoma"/>
      <w:sz w:val="16"/>
      <w:szCs w:val="16"/>
      <w:lang w:val="uk-UA" w:eastAsia="en-US"/>
    </w:rPr>
  </w:style>
  <w:style w:type="paragraph" w:styleId="af4">
    <w:name w:val="List Paragraph"/>
    <w:basedOn w:val="a"/>
    <w:uiPriority w:val="34"/>
    <w:qFormat/>
    <w:rsid w:val="003C3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3C3F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67">
    <w:name w:val="xl67"/>
    <w:basedOn w:val="a"/>
    <w:rsid w:val="003C3F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69">
    <w:name w:val="xl69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0">
    <w:name w:val="xl70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1">
    <w:name w:val="xl71"/>
    <w:basedOn w:val="a"/>
    <w:rsid w:val="003C3FA2"/>
    <w:pPr>
      <w:shd w:val="clear" w:color="000000" w:fill="C6591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3">
    <w:name w:val="xl73"/>
    <w:basedOn w:val="a"/>
    <w:rsid w:val="003C3FA2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5">
    <w:name w:val="xl75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6">
    <w:name w:val="xl76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7">
    <w:name w:val="xl77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8">
    <w:name w:val="xl78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9">
    <w:name w:val="xl79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0">
    <w:name w:val="xl80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1">
    <w:name w:val="xl81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2">
    <w:name w:val="xl82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3">
    <w:name w:val="xl83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4">
    <w:name w:val="xl84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5">
    <w:name w:val="xl85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6">
    <w:name w:val="xl86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7">
    <w:name w:val="xl87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65">
    <w:name w:val="xl65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8">
    <w:name w:val="xl88"/>
    <w:basedOn w:val="a"/>
    <w:rsid w:val="003C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styleId="af5">
    <w:name w:val="Normal (Web)"/>
    <w:basedOn w:val="a"/>
    <w:uiPriority w:val="99"/>
    <w:unhideWhenUsed/>
    <w:rsid w:val="003C3F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character" w:styleId="af6">
    <w:name w:val="FollowedHyperlink"/>
    <w:uiPriority w:val="99"/>
    <w:unhideWhenUsed/>
    <w:rsid w:val="003C3FA2"/>
    <w:rPr>
      <w:color w:val="954F72"/>
      <w:u w:val="single"/>
    </w:rPr>
  </w:style>
  <w:style w:type="paragraph" w:customStyle="1" w:styleId="xl89">
    <w:name w:val="xl89"/>
    <w:basedOn w:val="a"/>
    <w:rsid w:val="003C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283490"/>
    <w:rPr>
      <w:rFonts w:ascii="Antiqua" w:hAnsi="Antiqua"/>
      <w:b/>
      <w:smallCaps/>
      <w:sz w:val="28"/>
      <w:lang w:val="uk-UA"/>
    </w:rPr>
  </w:style>
  <w:style w:type="character" w:customStyle="1" w:styleId="20">
    <w:name w:val="Заголовок 2 Знак"/>
    <w:link w:val="2"/>
    <w:rsid w:val="00283490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link w:val="3"/>
    <w:rsid w:val="00283490"/>
    <w:rPr>
      <w:rFonts w:ascii="Antiqua" w:hAnsi="Antiqua"/>
      <w:b/>
      <w:i/>
      <w:sz w:val="26"/>
      <w:lang w:val="uk-UA"/>
    </w:rPr>
  </w:style>
  <w:style w:type="character" w:customStyle="1" w:styleId="40">
    <w:name w:val="Заголовок 4 Знак"/>
    <w:link w:val="4"/>
    <w:rsid w:val="00283490"/>
    <w:rPr>
      <w:rFonts w:ascii="Antiqua" w:hAnsi="Antiqua"/>
      <w:sz w:val="26"/>
      <w:lang w:val="uk-UA"/>
    </w:rPr>
  </w:style>
  <w:style w:type="character" w:styleId="af7">
    <w:name w:val="Strong"/>
    <w:uiPriority w:val="22"/>
    <w:qFormat/>
    <w:rsid w:val="00283490"/>
    <w:rPr>
      <w:b/>
      <w:bCs/>
    </w:rPr>
  </w:style>
  <w:style w:type="paragraph" w:customStyle="1" w:styleId="41">
    <w:name w:val="Підпис4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31">
    <w:name w:val="Підпис3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12">
    <w:name w:val="Підпис1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Style3">
    <w:name w:val="Style3"/>
    <w:basedOn w:val="a"/>
    <w:uiPriority w:val="99"/>
    <w:rsid w:val="00283490"/>
    <w:pPr>
      <w:widowControl w:val="0"/>
      <w:autoSpaceDE w:val="0"/>
      <w:autoSpaceDN w:val="0"/>
      <w:adjustRightInd w:val="0"/>
      <w:spacing w:line="302" w:lineRule="exact"/>
      <w:ind w:firstLine="533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283490"/>
    <w:rPr>
      <w:rFonts w:ascii="Times New Roman" w:hAnsi="Times New Roman" w:cs="Times New Roman"/>
      <w:sz w:val="24"/>
      <w:szCs w:val="24"/>
    </w:rPr>
  </w:style>
  <w:style w:type="paragraph" w:customStyle="1" w:styleId="21">
    <w:name w:val="Підпис2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13">
    <w:name w:val="Нет списка1"/>
    <w:next w:val="a2"/>
    <w:uiPriority w:val="99"/>
    <w:semiHidden/>
    <w:unhideWhenUsed/>
    <w:rsid w:val="00283490"/>
  </w:style>
  <w:style w:type="paragraph" w:customStyle="1" w:styleId="xl53984">
    <w:name w:val="xl53984"/>
    <w:basedOn w:val="a"/>
    <w:rsid w:val="0028349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85">
    <w:name w:val="xl53985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53986">
    <w:name w:val="xl53986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eastAsia="uk-UA"/>
    </w:rPr>
  </w:style>
  <w:style w:type="paragraph" w:customStyle="1" w:styleId="xl53987">
    <w:name w:val="xl53987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  <w:lang w:eastAsia="uk-UA"/>
    </w:rPr>
  </w:style>
  <w:style w:type="paragraph" w:customStyle="1" w:styleId="xl53988">
    <w:name w:val="xl53988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89">
    <w:name w:val="xl53989"/>
    <w:basedOn w:val="a"/>
    <w:rsid w:val="00283490"/>
    <w:pPr>
      <w:shd w:val="clear" w:color="000000" w:fill="FF33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0">
    <w:name w:val="xl53990"/>
    <w:basedOn w:val="a"/>
    <w:rsid w:val="00283490"/>
    <w:pPr>
      <w:shd w:val="clear" w:color="000000" w:fill="FF3B3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1">
    <w:name w:val="xl53991"/>
    <w:basedOn w:val="a"/>
    <w:rsid w:val="00283490"/>
    <w:pPr>
      <w:shd w:val="clear" w:color="000000" w:fill="FF3B3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53992">
    <w:name w:val="xl53992"/>
    <w:basedOn w:val="a"/>
    <w:rsid w:val="00283490"/>
    <w:pP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3">
    <w:name w:val="xl53993"/>
    <w:basedOn w:val="a"/>
    <w:rsid w:val="00283490"/>
    <w:pP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4">
    <w:name w:val="xl53994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5">
    <w:name w:val="xl53995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6">
    <w:name w:val="xl53996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7">
    <w:name w:val="xl53997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8">
    <w:name w:val="xl53998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9">
    <w:name w:val="xl53999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0">
    <w:name w:val="xl54000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1">
    <w:name w:val="xl54001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2">
    <w:name w:val="xl54002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3">
    <w:name w:val="xl54003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4">
    <w:name w:val="xl54004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5">
    <w:name w:val="xl54005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6">
    <w:name w:val="xl54006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7">
    <w:name w:val="xl54007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8">
    <w:name w:val="xl54008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9">
    <w:name w:val="xl54009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0">
    <w:name w:val="xl54010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1">
    <w:name w:val="xl54011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2">
    <w:name w:val="xl54012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character" w:customStyle="1" w:styleId="st131">
    <w:name w:val="st131"/>
    <w:uiPriority w:val="99"/>
    <w:rsid w:val="00283490"/>
    <w:rPr>
      <w:i/>
      <w:iCs/>
      <w:color w:val="0000FF"/>
    </w:rPr>
  </w:style>
  <w:style w:type="character" w:customStyle="1" w:styleId="st46">
    <w:name w:val="st46"/>
    <w:uiPriority w:val="99"/>
    <w:rsid w:val="00283490"/>
    <w:rPr>
      <w:i/>
      <w:iCs/>
      <w:color w:val="000000"/>
    </w:rPr>
  </w:style>
  <w:style w:type="paragraph" w:customStyle="1" w:styleId="rvps12">
    <w:name w:val="rvps12"/>
    <w:basedOn w:val="a"/>
    <w:rsid w:val="003B31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3B31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3B31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7">
    <w:name w:val="rvps7"/>
    <w:basedOn w:val="a"/>
    <w:rsid w:val="003B31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B31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5">
    <w:name w:val="font5"/>
    <w:basedOn w:val="a"/>
    <w:rsid w:val="003B3164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uk-UA"/>
    </w:rPr>
  </w:style>
  <w:style w:type="paragraph" w:customStyle="1" w:styleId="font6">
    <w:name w:val="font6"/>
    <w:basedOn w:val="a"/>
    <w:rsid w:val="003B3164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rvts9">
    <w:name w:val="rvts9"/>
    <w:rsid w:val="003B3164"/>
  </w:style>
  <w:style w:type="character" w:customStyle="1" w:styleId="rvts23">
    <w:name w:val="rvts23"/>
    <w:rsid w:val="003B3164"/>
  </w:style>
  <w:style w:type="character" w:customStyle="1" w:styleId="rvts15">
    <w:name w:val="rvts15"/>
    <w:rsid w:val="003B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07C0646-2E45-4820-B1B5-B710B8B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0</Pages>
  <Words>76289</Words>
  <Characters>43486</Characters>
  <Application>Microsoft Office Word</Application>
  <DocSecurity>0</DocSecurity>
  <Lines>362</Lines>
  <Paragraphs>2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Самойлова Алла Ігорівна</cp:lastModifiedBy>
  <cp:revision>5</cp:revision>
  <cp:lastPrinted>2002-04-19T12:13:00Z</cp:lastPrinted>
  <dcterms:created xsi:type="dcterms:W3CDTF">2022-02-01T12:18:00Z</dcterms:created>
  <dcterms:modified xsi:type="dcterms:W3CDTF">2022-02-01T13:35:00Z</dcterms:modified>
</cp:coreProperties>
</file>